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D216B" w14:textId="77777777" w:rsidR="008E0170" w:rsidRPr="008E0170" w:rsidRDefault="00B244E5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</w:rPr>
      </w:pPr>
      <w:bookmarkStart w:id="0" w:name="_GoBack"/>
      <w:bookmarkEnd w:id="0"/>
      <w:r>
        <w:rPr>
          <w:rFonts w:ascii="Georgia" w:eastAsia="Calibri" w:hAnsi="Georg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54D94F" wp14:editId="2621A53C">
                <wp:simplePos x="0" y="0"/>
                <wp:positionH relativeFrom="column">
                  <wp:posOffset>28233</wp:posOffset>
                </wp:positionH>
                <wp:positionV relativeFrom="paragraph">
                  <wp:posOffset>-15728</wp:posOffset>
                </wp:positionV>
                <wp:extent cx="3136900" cy="2242038"/>
                <wp:effectExtent l="0" t="0" r="0" b="6350"/>
                <wp:wrapNone/>
                <wp:docPr id="48" name="Tekstbok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2242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01F4A" w14:textId="77777777" w:rsidR="00D4383D" w:rsidRPr="008E0170" w:rsidRDefault="00D4383D" w:rsidP="00D4383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  <w:t>VEIEN TIL EN POLIOFRI VERDEN</w:t>
                            </w:r>
                          </w:p>
                          <w:p w14:paraId="611D60AD" w14:textId="77777777" w:rsidR="00D4383D" w:rsidRDefault="00D4383D" w:rsidP="002D3872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I 1978 introduserte Rotary 3 H</w:t>
                            </w:r>
                            <w:r w:rsidR="0083499F">
                              <w:rPr>
                                <w:rFonts w:ascii="Georgia" w:hAnsi="Georgia"/>
                              </w:rPr>
                              <w:t xml:space="preserve"> prosjektene</w:t>
                            </w:r>
                            <w:r>
                              <w:rPr>
                                <w:rFonts w:ascii="Georgia" w:hAnsi="Georgia"/>
                              </w:rPr>
                              <w:t>:</w:t>
                            </w:r>
                            <w:r w:rsidR="002D3872">
                              <w:rPr>
                                <w:rFonts w:ascii="Georgia" w:hAnsi="Georgia"/>
                              </w:rPr>
                              <w:br/>
                            </w:r>
                            <w:r w:rsidR="00887F85">
                              <w:rPr>
                                <w:rFonts w:ascii="Georgia" w:hAnsi="Georgia"/>
                              </w:rPr>
                              <w:t>Health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– Hunger – Humanity og ga poliovaksine til 6000 barn på Filippinene.</w:t>
                            </w:r>
                          </w:p>
                          <w:p w14:paraId="3F12C45C" w14:textId="77777777" w:rsidR="00D4383D" w:rsidRDefault="00D4383D" w:rsidP="002D3872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I 1988 </w:t>
                            </w:r>
                            <w:r w:rsidR="002D3872">
                              <w:rPr>
                                <w:rFonts w:ascii="Georgia" w:hAnsi="Georgia"/>
                              </w:rPr>
                              <w:t xml:space="preserve">var det 350.000 tilfeller av polio i </w:t>
                            </w:r>
                            <w:r w:rsidR="002D3872">
                              <w:rPr>
                                <w:rFonts w:ascii="Georgia" w:hAnsi="Georgia"/>
                              </w:rPr>
                              <w:br/>
                              <w:t>124 land, 1000 nye hver dag!</w:t>
                            </w:r>
                          </w:p>
                          <w:p w14:paraId="4E03CC65" w14:textId="77777777" w:rsidR="002D3872" w:rsidRDefault="002D3872" w:rsidP="002D3872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I 2019 er det kun 3 land som har tilfeller av polio, vi er 99% nær målet om en poliofri verden</w:t>
                            </w:r>
                          </w:p>
                          <w:p w14:paraId="02C529C5" w14:textId="77777777" w:rsidR="00B244E5" w:rsidRPr="00472ED3" w:rsidRDefault="00B244E5" w:rsidP="002D3872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Georgia" w:hAnsi="Georgia"/>
                              </w:rPr>
                            </w:pPr>
                            <w:r w:rsidRPr="00B244E5">
                              <w:rPr>
                                <w:rFonts w:ascii="Georgia" w:hAnsi="Georgia"/>
                                <w:b/>
                                <w:bCs/>
                              </w:rPr>
                              <w:t>Polio er bare en flyreise unna!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995E0A">
                              <w:rPr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</w:rPr>
                              <w:t>Effekten av vaksinen varer i 10 år, derfor er det viktig at alle blir revaksinert etter 10 år.</w:t>
                            </w:r>
                            <w:r w:rsidR="00995E0A">
                              <w:rPr>
                                <w:rFonts w:ascii="Georgia" w:hAnsi="Georgia"/>
                              </w:rPr>
                              <w:t xml:space="preserve"> Du kan være smittebærer uten selv å få sykdo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4D94F" id="_x0000_t202" coordsize="21600,21600" o:spt="202" path="m,l,21600r21600,l21600,xe">
                <v:stroke joinstyle="miter"/>
                <v:path gradientshapeok="t" o:connecttype="rect"/>
              </v:shapetype>
              <v:shape id="Tekstboks 48" o:spid="_x0000_s1026" type="#_x0000_t202" style="position:absolute;margin-left:2.2pt;margin-top:-1.25pt;width:247pt;height:176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" filled="f" stroked="f" strokeweight=".5pt">
                <v:textbox inset="0,0,0,0">
                  <w:txbxContent>
                    <w:p w14:paraId="70E01F4A" w14:textId="77777777" w:rsidR="00D4383D" w:rsidRPr="008E0170" w:rsidRDefault="00D4383D" w:rsidP="00D4383D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  <w:t>VEIEN TIL EN POLIOFRI VERDEN</w:t>
                      </w:r>
                    </w:p>
                    <w:p w14:paraId="611D60AD" w14:textId="77777777" w:rsidR="00D4383D" w:rsidRDefault="00D4383D" w:rsidP="002D3872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142" w:hanging="142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I 1978 introduserte Rotary 3 H</w:t>
                      </w:r>
                      <w:r w:rsidR="0083499F">
                        <w:rPr>
                          <w:rFonts w:ascii="Georgia" w:hAnsi="Georgia"/>
                        </w:rPr>
                        <w:t xml:space="preserve"> prosjektene</w:t>
                      </w:r>
                      <w:r>
                        <w:rPr>
                          <w:rFonts w:ascii="Georgia" w:hAnsi="Georgia"/>
                        </w:rPr>
                        <w:t>:</w:t>
                      </w:r>
                      <w:r w:rsidR="002D3872">
                        <w:rPr>
                          <w:rFonts w:ascii="Georgia" w:hAnsi="Georgia"/>
                        </w:rPr>
                        <w:br/>
                      </w:r>
                      <w:r w:rsidR="00887F85">
                        <w:rPr>
                          <w:rFonts w:ascii="Georgia" w:hAnsi="Georgia"/>
                        </w:rPr>
                        <w:t>Health</w:t>
                      </w:r>
                      <w:r>
                        <w:rPr>
                          <w:rFonts w:ascii="Georgia" w:hAnsi="Georgia"/>
                        </w:rPr>
                        <w:t xml:space="preserve"> – Hunger – Humanity og ga poliovaksine til 6000 barn på Filippinene.</w:t>
                      </w:r>
                    </w:p>
                    <w:p w14:paraId="3F12C45C" w14:textId="77777777" w:rsidR="00D4383D" w:rsidRDefault="00D4383D" w:rsidP="002D3872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142" w:hanging="142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I 1988 </w:t>
                      </w:r>
                      <w:r w:rsidR="002D3872">
                        <w:rPr>
                          <w:rFonts w:ascii="Georgia" w:hAnsi="Georgia"/>
                        </w:rPr>
                        <w:t xml:space="preserve">var det 350.000 tilfeller av polio i </w:t>
                      </w:r>
                      <w:r w:rsidR="002D3872">
                        <w:rPr>
                          <w:rFonts w:ascii="Georgia" w:hAnsi="Georgia"/>
                        </w:rPr>
                        <w:br/>
                        <w:t>124 land, 1000 nye hver dag!</w:t>
                      </w:r>
                    </w:p>
                    <w:p w14:paraId="4E03CC65" w14:textId="77777777" w:rsidR="002D3872" w:rsidRDefault="002D3872" w:rsidP="002D3872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142" w:hanging="142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I 2019 er det kun 3 land som har tilfeller av polio, vi er 99% nær målet om en poliofri verden</w:t>
                      </w:r>
                    </w:p>
                    <w:p w14:paraId="02C529C5" w14:textId="77777777" w:rsidR="00B244E5" w:rsidRPr="00472ED3" w:rsidRDefault="00B244E5" w:rsidP="002D3872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142" w:hanging="142"/>
                        <w:rPr>
                          <w:rFonts w:ascii="Georgia" w:hAnsi="Georgia"/>
                        </w:rPr>
                      </w:pPr>
                      <w:r w:rsidRPr="00B244E5">
                        <w:rPr>
                          <w:rFonts w:ascii="Georgia" w:hAnsi="Georgia"/>
                          <w:b/>
                          <w:bCs/>
                        </w:rPr>
                        <w:t>Polio er bare en flyreise unna!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="00995E0A">
                        <w:rPr>
                          <w:rFonts w:ascii="Georgia" w:hAnsi="Georgia"/>
                        </w:rPr>
                        <w:br/>
                      </w:r>
                      <w:r>
                        <w:rPr>
                          <w:rFonts w:ascii="Georgia" w:hAnsi="Georgia"/>
                        </w:rPr>
                        <w:t>Effekten av vaksinen varer i 10 år, derfor er det viktig at alle blir revaksinert etter 10 år.</w:t>
                      </w:r>
                      <w:r w:rsidR="00995E0A">
                        <w:rPr>
                          <w:rFonts w:ascii="Georgia" w:hAnsi="Georgia"/>
                        </w:rPr>
                        <w:t xml:space="preserve"> Du kan være smittebærer uten selv å få sykdommen.</w:t>
                      </w:r>
                    </w:p>
                  </w:txbxContent>
                </v:textbox>
              </v:shape>
            </w:pict>
          </mc:Fallback>
        </mc:AlternateContent>
      </w:r>
    </w:p>
    <w:p w14:paraId="7CC7FF54" w14:textId="77777777" w:rsidR="0046478B" w:rsidRPr="00E67041" w:rsidRDefault="0046478B" w:rsidP="007D2A2D">
      <w:pPr>
        <w:spacing w:after="0" w:line="240" w:lineRule="auto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14:paraId="1F9B244A" w14:textId="77777777" w:rsidR="0046478B" w:rsidRPr="00E67041" w:rsidRDefault="0046478B" w:rsidP="007D2A2D">
      <w:pPr>
        <w:spacing w:after="0" w:line="240" w:lineRule="auto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14:paraId="1DCBFE95" w14:textId="77777777" w:rsidR="0046478B" w:rsidRPr="00E67041" w:rsidRDefault="0046478B" w:rsidP="007D2A2D">
      <w:pPr>
        <w:spacing w:after="0" w:line="240" w:lineRule="auto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14:paraId="35F2497C" w14:textId="77777777" w:rsidR="0046478B" w:rsidRPr="00E67041" w:rsidRDefault="0046478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14:paraId="2AF9EC18" w14:textId="77777777" w:rsidR="0046478B" w:rsidRDefault="0046478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14:paraId="50E32A96" w14:textId="77777777"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14:paraId="35E59C7A" w14:textId="77777777"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14:paraId="44B0C1F2" w14:textId="77777777"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14:paraId="4C0D41A5" w14:textId="77777777"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14:paraId="339C43E3" w14:textId="77777777" w:rsidR="008E0170" w:rsidRDefault="00E826A9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  <w:r>
        <w:rPr>
          <w:rFonts w:ascii="Georgia" w:eastAsia="Calibri" w:hAnsi="Georgia" w:cs="Arial"/>
          <w:noProof/>
          <w:sz w:val="28"/>
          <w:szCs w:val="28"/>
          <w:lang w:eastAsia="nb-NO"/>
        </w:rPr>
        <w:drawing>
          <wp:anchor distT="0" distB="0" distL="114300" distR="114300" simplePos="0" relativeHeight="251646975" behindDoc="0" locked="0" layoutInCell="1" allowOverlap="1" wp14:anchorId="73CCBA19" wp14:editId="100C3FFB">
            <wp:simplePos x="0" y="0"/>
            <wp:positionH relativeFrom="column">
              <wp:posOffset>132080</wp:posOffset>
            </wp:positionH>
            <wp:positionV relativeFrom="paragraph">
              <wp:posOffset>205740</wp:posOffset>
            </wp:positionV>
            <wp:extent cx="1462405" cy="759460"/>
            <wp:effectExtent l="0" t="0" r="0" b="2540"/>
            <wp:wrapNone/>
            <wp:docPr id="4" name="Picture 4" descr="Et bilde som inneholder t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t bilde som inneholder tre&#10;&#10;Automatisk generert beskrivels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E5395A" w14:textId="77777777" w:rsidR="008E0170" w:rsidRDefault="00E826A9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  <w:r>
        <w:rPr>
          <w:rFonts w:ascii="Georgia" w:eastAsia="Calibri" w:hAnsi="Georgia" w:cs="Arial"/>
          <w:noProof/>
          <w:sz w:val="24"/>
          <w:szCs w:val="24"/>
          <w:lang w:val="en-US"/>
        </w:rPr>
        <w:drawing>
          <wp:anchor distT="0" distB="0" distL="114300" distR="114300" simplePos="0" relativeHeight="251713536" behindDoc="0" locked="0" layoutInCell="1" allowOverlap="1" wp14:anchorId="40FF2D11" wp14:editId="1870B773">
            <wp:simplePos x="0" y="0"/>
            <wp:positionH relativeFrom="column">
              <wp:posOffset>30480</wp:posOffset>
            </wp:positionH>
            <wp:positionV relativeFrom="paragraph">
              <wp:posOffset>842010</wp:posOffset>
            </wp:positionV>
            <wp:extent cx="3054350" cy="967105"/>
            <wp:effectExtent l="0" t="0" r="635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Georgia" w:eastAsia="Calibri" w:hAnsi="Georgia" w:cs="Arial"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3A7B30" wp14:editId="5994B40E">
                <wp:simplePos x="0" y="0"/>
                <wp:positionH relativeFrom="column">
                  <wp:posOffset>2189480</wp:posOffset>
                </wp:positionH>
                <wp:positionV relativeFrom="paragraph">
                  <wp:posOffset>435610</wp:posOffset>
                </wp:positionV>
                <wp:extent cx="190500" cy="762000"/>
                <wp:effectExtent l="12700" t="0" r="12700" b="25400"/>
                <wp:wrapNone/>
                <wp:docPr id="46" name="Pil n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0"/>
                        </a:xfrm>
                        <a:prstGeom prst="downArrow">
                          <a:avLst/>
                        </a:prstGeom>
                        <a:solidFill>
                          <a:srgbClr val="00ABE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FA9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 ned 46" o:spid="_x0000_s1026" type="#_x0000_t67" style="position:absolute;margin-left:172.4pt;margin-top:34.3pt;width:15pt;height:6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" adj="18900" fillcolor="#00abe5" strokecolor="#1f4d78 [1604]" strokeweight="1pt"/>
            </w:pict>
          </mc:Fallback>
        </mc:AlternateContent>
      </w:r>
      <w:r>
        <w:rPr>
          <w:rFonts w:ascii="Georgia" w:eastAsia="Calibri" w:hAnsi="Georgia" w:cs="Arial"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CC7233" wp14:editId="1645E4B3">
                <wp:simplePos x="0" y="0"/>
                <wp:positionH relativeFrom="column">
                  <wp:posOffset>1998980</wp:posOffset>
                </wp:positionH>
                <wp:positionV relativeFrom="paragraph">
                  <wp:posOffset>54610</wp:posOffset>
                </wp:positionV>
                <wp:extent cx="618490" cy="379730"/>
                <wp:effectExtent l="0" t="0" r="0" b="0"/>
                <wp:wrapNone/>
                <wp:docPr id="43" name="Tekstbok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C5A83" w14:textId="77777777" w:rsidR="004616CC" w:rsidRPr="004616CC" w:rsidRDefault="004616CC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6"/>
                                <w:szCs w:val="36"/>
                              </w:rPr>
                            </w:pPr>
                            <w:r w:rsidRPr="004616CC"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6"/>
                                <w:szCs w:val="36"/>
                              </w:rPr>
                              <w:t>1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C7233" id="Tekstboks 43" o:spid="_x0000_s1027" type="#_x0000_t202" style="position:absolute;left:0;text-align:left;margin-left:157.4pt;margin-top:4.3pt;width:48.7pt;height:29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" filled="f" stroked="f" strokeweight=".5pt">
                <v:textbox>
                  <w:txbxContent>
                    <w:p w14:paraId="0E6C5A83" w14:textId="77777777" w:rsidR="004616CC" w:rsidRPr="004616CC" w:rsidRDefault="004616CC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6"/>
                          <w:szCs w:val="36"/>
                        </w:rPr>
                      </w:pPr>
                      <w:r w:rsidRPr="004616CC">
                        <w:rPr>
                          <w:rFonts w:ascii="Arial Narrow" w:hAnsi="Arial Narrow"/>
                          <w:b/>
                          <w:bCs/>
                          <w:color w:val="00ABE5"/>
                          <w:sz w:val="36"/>
                          <w:szCs w:val="36"/>
                        </w:rPr>
                        <w:t>1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="Calibri" w:hAnsi="Georgia" w:cs="Arial"/>
          <w:noProof/>
          <w:sz w:val="28"/>
          <w:szCs w:val="28"/>
          <w:lang w:val="en-US" w:eastAsia="nb-N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635629" wp14:editId="07ED200A">
                <wp:simplePos x="0" y="0"/>
                <wp:positionH relativeFrom="column">
                  <wp:posOffset>1997710</wp:posOffset>
                </wp:positionH>
                <wp:positionV relativeFrom="paragraph">
                  <wp:posOffset>1225550</wp:posOffset>
                </wp:positionV>
                <wp:extent cx="617855" cy="379095"/>
                <wp:effectExtent l="0" t="0" r="0" b="0"/>
                <wp:wrapNone/>
                <wp:docPr id="44" name="Tekstbo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004E5" w14:textId="77777777" w:rsidR="004616CC" w:rsidRPr="004616CC" w:rsidRDefault="004616CC" w:rsidP="004616CC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6"/>
                                <w:szCs w:val="36"/>
                              </w:rPr>
                            </w:pPr>
                            <w:r w:rsidRPr="004616CC"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5629" id="Tekstboks 44" o:spid="_x0000_s1028" type="#_x0000_t202" style="position:absolute;left:0;text-align:left;margin-left:157.3pt;margin-top:96.5pt;width:48.65pt;height:29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" filled="f" stroked="f" strokeweight=".5pt">
                <v:textbox>
                  <w:txbxContent>
                    <w:p w14:paraId="3D1004E5" w14:textId="77777777" w:rsidR="004616CC" w:rsidRPr="004616CC" w:rsidRDefault="004616CC" w:rsidP="004616CC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6"/>
                          <w:szCs w:val="36"/>
                        </w:rPr>
                      </w:pPr>
                      <w:r w:rsidRPr="004616CC">
                        <w:rPr>
                          <w:rFonts w:ascii="Arial Narrow" w:hAnsi="Arial Narrow"/>
                          <w:b/>
                          <w:bCs/>
                          <w:color w:val="00ABE5"/>
                          <w:sz w:val="36"/>
                          <w:szCs w:val="36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50D5FC06" w14:textId="77777777"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14:paraId="3C325336" w14:textId="77777777"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14:paraId="71AF2112" w14:textId="77777777"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14:paraId="6694A34D" w14:textId="77777777" w:rsidR="008E0170" w:rsidRDefault="00E826A9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  <w:r>
        <w:rPr>
          <w:rFonts w:ascii="Georgia" w:eastAsia="Calibri" w:hAnsi="Georgia" w:cs="Arial"/>
          <w:noProof/>
          <w:sz w:val="24"/>
          <w:szCs w:val="24"/>
          <w:lang w:val="en-US"/>
        </w:rPr>
        <w:drawing>
          <wp:anchor distT="0" distB="0" distL="114300" distR="114300" simplePos="0" relativeHeight="251645950" behindDoc="0" locked="0" layoutInCell="1" allowOverlap="1" wp14:anchorId="2EF2DB80" wp14:editId="35DB9C5C">
            <wp:simplePos x="0" y="0"/>
            <wp:positionH relativeFrom="column">
              <wp:posOffset>19685</wp:posOffset>
            </wp:positionH>
            <wp:positionV relativeFrom="paragraph">
              <wp:posOffset>46881</wp:posOffset>
            </wp:positionV>
            <wp:extent cx="1630680" cy="888365"/>
            <wp:effectExtent l="0" t="0" r="0" b="635"/>
            <wp:wrapNone/>
            <wp:docPr id="17" name="Picture 17" descr="Et bilde som inneholder tekst,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Et bilde som inneholder tekst, kart&#10;&#10;Automatisk generert beskrivels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9B33C" w14:textId="77777777"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14:paraId="796E0512" w14:textId="77777777"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14:paraId="0CC5828C" w14:textId="77777777"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14:paraId="102DE3D8" w14:textId="77777777"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14:paraId="4B8A84AC" w14:textId="77777777"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1C10A4F6" w14:textId="77777777" w:rsidR="00C1051B" w:rsidRDefault="00E826A9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  <w:r>
        <w:rPr>
          <w:rFonts w:ascii="Georgia" w:eastAsia="Calibri" w:hAnsi="Georgia" w:cs="Arial"/>
          <w:noProof/>
          <w:sz w:val="28"/>
          <w:szCs w:val="28"/>
          <w:lang w:eastAsia="nb-NO"/>
        </w:rPr>
        <w:drawing>
          <wp:anchor distT="0" distB="0" distL="114300" distR="114300" simplePos="0" relativeHeight="251721728" behindDoc="0" locked="0" layoutInCell="1" allowOverlap="1" wp14:anchorId="450A4D9D" wp14:editId="375051DC">
            <wp:simplePos x="0" y="0"/>
            <wp:positionH relativeFrom="column">
              <wp:posOffset>54579</wp:posOffset>
            </wp:positionH>
            <wp:positionV relativeFrom="page">
              <wp:posOffset>4698971</wp:posOffset>
            </wp:positionV>
            <wp:extent cx="3054350" cy="2479027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TT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8"/>
                    <a:stretch/>
                  </pic:blipFill>
                  <pic:spPr bwMode="auto">
                    <a:xfrm>
                      <a:off x="0" y="0"/>
                      <a:ext cx="3054350" cy="247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5291D" w14:textId="77777777" w:rsidR="00C1051B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06571CC6" w14:textId="77777777" w:rsidR="00C1051B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56F7863C" w14:textId="77777777" w:rsidR="00C1051B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70E58F60" w14:textId="77777777" w:rsidR="00C1051B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31BA3F13" w14:textId="77777777" w:rsidR="00C1051B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511296A4" w14:textId="77777777" w:rsidR="00C1051B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5129EA25" w14:textId="77777777" w:rsidR="00C1051B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50085BBE" w14:textId="77777777" w:rsidR="00C1051B" w:rsidRPr="00B16997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6BB45ABE" w14:textId="77777777" w:rsidR="008E0170" w:rsidRPr="00B16997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010A193F" w14:textId="77777777" w:rsidR="008E0170" w:rsidRPr="00B16997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7B7740DA" w14:textId="77777777" w:rsidR="008E0170" w:rsidRPr="00B16997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28FFE987" w14:textId="77777777" w:rsidR="0046478B" w:rsidRPr="00B16997" w:rsidRDefault="0046478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7CAEA87F" w14:textId="77777777" w:rsidR="008E0170" w:rsidRPr="00B16997" w:rsidRDefault="00B3736D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  <w:r w:rsidRPr="0073145F">
        <w:rPr>
          <w:rFonts w:ascii="Georgia" w:eastAsia="Calibri" w:hAnsi="Georgia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F6125E3" wp14:editId="6CF73B72">
            <wp:simplePos x="0" y="0"/>
            <wp:positionH relativeFrom="column">
              <wp:posOffset>-160656</wp:posOffset>
            </wp:positionH>
            <wp:positionV relativeFrom="page">
              <wp:posOffset>279400</wp:posOffset>
            </wp:positionV>
            <wp:extent cx="3472359" cy="4546600"/>
            <wp:effectExtent l="0" t="0" r="0" b="0"/>
            <wp:wrapNone/>
            <wp:docPr id="33" name="Bilde 10" descr="Et bilde som inneholder bok, tekst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48578673-7B1B-4C28-A360-30E9A2586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0">
                      <a:extLst>
                        <a:ext uri="{FF2B5EF4-FFF2-40B4-BE49-F238E27FC236}">
                          <a16:creationId xmlns:a16="http://schemas.microsoft.com/office/drawing/2014/main" id="{48578673-7B1B-4C28-A360-30E9A2586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1639" r="1656" b="1445"/>
                    <a:stretch/>
                  </pic:blipFill>
                  <pic:spPr bwMode="auto">
                    <a:xfrm>
                      <a:off x="0" y="0"/>
                      <a:ext cx="3484110" cy="456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302C7" w14:textId="77777777" w:rsidR="008E0170" w:rsidRPr="00B16997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640E62D5" w14:textId="77777777" w:rsidR="00B90D64" w:rsidRPr="00B16997" w:rsidRDefault="00B90D64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16F27DB7" w14:textId="77777777" w:rsidR="00D43E91" w:rsidRPr="00B16997" w:rsidRDefault="00D43E91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6FCDA461" w14:textId="77777777" w:rsidR="00E67041" w:rsidRPr="00B16997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  <w:r>
        <w:rPr>
          <w:rFonts w:ascii="Georgia" w:eastAsia="Calibri" w:hAnsi="Georg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B07747" wp14:editId="03DCCA2B">
                <wp:simplePos x="0" y="0"/>
                <wp:positionH relativeFrom="column">
                  <wp:posOffset>7457217</wp:posOffset>
                </wp:positionH>
                <wp:positionV relativeFrom="paragraph">
                  <wp:posOffset>383391</wp:posOffset>
                </wp:positionV>
                <wp:extent cx="2702298" cy="241300"/>
                <wp:effectExtent l="0" t="0" r="0" b="0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298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1BF4D" w14:textId="77777777" w:rsidR="008E0170" w:rsidRPr="008E0170" w:rsidRDefault="008E0170" w:rsidP="008E0170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8E0170">
                              <w:rPr>
                                <w:color w:val="FFFFFF" w:themeColor="background1"/>
                              </w:rPr>
                              <w:t>www.rotary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7747" id="Tekstboks 22" o:spid="_x0000_s1029" type="#_x0000_t202" style="position:absolute;left:0;text-align:left;margin-left:587.2pt;margin-top:30.2pt;width:212.8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" filled="f" stroked="f" strokeweight=".5pt">
                <v:textbox>
                  <w:txbxContent>
                    <w:p w14:paraId="3CD1BF4D" w14:textId="77777777" w:rsidR="008E0170" w:rsidRPr="008E0170" w:rsidRDefault="008E0170" w:rsidP="008E0170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8E0170">
                        <w:rPr>
                          <w:color w:val="FFFFFF" w:themeColor="background1"/>
                        </w:rPr>
                        <w:t>www.rotary.no</w:t>
                      </w:r>
                    </w:p>
                  </w:txbxContent>
                </v:textbox>
              </v:shape>
            </w:pict>
          </mc:Fallback>
        </mc:AlternateContent>
      </w:r>
    </w:p>
    <w:p w14:paraId="3F280158" w14:textId="77777777" w:rsidR="00E67041" w:rsidRPr="00B16997" w:rsidRDefault="00E67041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7CC85A37" w14:textId="77777777" w:rsidR="00E67041" w:rsidRPr="00B16997" w:rsidRDefault="00E67041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2D39FA99" w14:textId="77777777" w:rsidR="00E67041" w:rsidRPr="00B16997" w:rsidRDefault="00E67041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244F9AEC" w14:textId="77777777" w:rsidR="00E67041" w:rsidRPr="00B16997" w:rsidRDefault="00E67041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1CF71352" w14:textId="77777777" w:rsidR="00E67041" w:rsidRPr="00B16997" w:rsidRDefault="00E67041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4DAD047C" w14:textId="77777777" w:rsidR="00A42ECA" w:rsidRPr="00B16997" w:rsidRDefault="00A42ECA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0191DEC5" w14:textId="77777777" w:rsidR="00A42ECA" w:rsidRPr="00B16997" w:rsidRDefault="00A42ECA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541BD740" w14:textId="77777777" w:rsidR="00867A20" w:rsidRPr="00B16997" w:rsidRDefault="00867A2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14:paraId="4B1D881E" w14:textId="77777777" w:rsidR="007D2A2D" w:rsidRPr="00B16997" w:rsidRDefault="007D2A2D" w:rsidP="0046478B">
      <w:pPr>
        <w:spacing w:after="0" w:line="240" w:lineRule="auto"/>
        <w:jc w:val="center"/>
        <w:rPr>
          <w:rFonts w:ascii="Georgia" w:eastAsia="Calibri" w:hAnsi="Georgia" w:cs="Arial"/>
          <w:sz w:val="28"/>
          <w:szCs w:val="28"/>
          <w:lang w:val="en-US"/>
        </w:rPr>
      </w:pPr>
    </w:p>
    <w:p w14:paraId="46FBD258" w14:textId="77777777" w:rsidR="007D2A2D" w:rsidRPr="00B16997" w:rsidRDefault="007D2A2D" w:rsidP="007D2A2D">
      <w:pPr>
        <w:spacing w:after="0" w:line="240" w:lineRule="auto"/>
        <w:rPr>
          <w:rFonts w:ascii="Georgia" w:eastAsia="Calibri" w:hAnsi="Georgia" w:cs="Arial"/>
          <w:sz w:val="24"/>
          <w:szCs w:val="24"/>
          <w:lang w:val="en-US"/>
        </w:rPr>
      </w:pPr>
    </w:p>
    <w:p w14:paraId="45C165F1" w14:textId="77777777" w:rsidR="007D2A2D" w:rsidRPr="00B16997" w:rsidRDefault="007D2A2D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27709E93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268046F2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222E67B7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694D9AFD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613FCF00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67F50CD6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3EFA65C7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271F5CAF" w14:textId="77777777" w:rsidR="008E0170" w:rsidRPr="00B16997" w:rsidRDefault="00CC5F51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49243" wp14:editId="09ABE87D">
                <wp:simplePos x="0" y="0"/>
                <wp:positionH relativeFrom="column">
                  <wp:posOffset>29845</wp:posOffset>
                </wp:positionH>
                <wp:positionV relativeFrom="page">
                  <wp:posOffset>5003800</wp:posOffset>
                </wp:positionV>
                <wp:extent cx="3124200" cy="1358900"/>
                <wp:effectExtent l="0" t="0" r="0" b="0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2A3BC" w14:textId="77777777" w:rsidR="00B3736D" w:rsidRDefault="0014393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</w:pPr>
                            <w:r w:rsidRPr="00DB5429"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  <w:t>HJELP OSS Å UTRYDDE POLIO</w:t>
                            </w:r>
                          </w:p>
                          <w:p w14:paraId="1C2033D9" w14:textId="77777777" w:rsidR="00143933" w:rsidRDefault="00143933" w:rsidP="00B3736D">
                            <w:pPr>
                              <w:spacing w:line="240" w:lineRule="auto"/>
                              <w:rPr>
                                <w:rFonts w:ascii="Georgia" w:hAnsi="Georgia"/>
                              </w:rPr>
                            </w:pPr>
                            <w:r w:rsidRPr="00DB5429">
                              <w:rPr>
                                <w:rFonts w:ascii="Georgia" w:hAnsi="Georgia"/>
                              </w:rPr>
                              <w:t xml:space="preserve">Ønsker du å bidra til å utrydde polio, ta kontakt med en rotaryklubb i ditt nærmiljø, søkemotor for rotaryklubber finner du her: </w:t>
                            </w:r>
                            <w:hyperlink r:id="rId11" w:history="1">
                              <w:r w:rsidRPr="00DB5429">
                                <w:rPr>
                                  <w:rStyle w:val="Hyperkobling"/>
                                  <w:rFonts w:ascii="Georgia" w:hAnsi="Georgia"/>
                                  <w:color w:val="auto"/>
                                </w:rPr>
                                <w:t>https://my.rotary.org/en/search/club-finder</w:t>
                              </w:r>
                            </w:hyperlink>
                          </w:p>
                          <w:p w14:paraId="1A71C96D" w14:textId="77777777" w:rsidR="007465CA" w:rsidRPr="00DB5429" w:rsidRDefault="007465CA" w:rsidP="00B3736D">
                            <w:pPr>
                              <w:spacing w:line="240" w:lineRule="auto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9243" id="Tekstboks 30" o:spid="_x0000_s1030" type="#_x0000_t202" style="position:absolute;margin-left:2.35pt;margin-top:394pt;width:246pt;height:10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" filled="f" stroked="f" strokeweight=".5pt">
                <v:textbox inset="0,0,0,0">
                  <w:txbxContent>
                    <w:p w14:paraId="2E12A3BC" w14:textId="77777777" w:rsidR="00B3736D" w:rsidRDefault="00143933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</w:pPr>
                      <w:r w:rsidRPr="00DB5429"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  <w:t>HJELP OSS Å UTRYDDE POLIO</w:t>
                      </w:r>
                    </w:p>
                    <w:p w14:paraId="1C2033D9" w14:textId="77777777" w:rsidR="00143933" w:rsidRDefault="00143933" w:rsidP="00B3736D">
                      <w:pPr>
                        <w:spacing w:line="240" w:lineRule="auto"/>
                        <w:rPr>
                          <w:rFonts w:ascii="Georgia" w:hAnsi="Georgia"/>
                        </w:rPr>
                      </w:pPr>
                      <w:r w:rsidRPr="00DB5429">
                        <w:rPr>
                          <w:rFonts w:ascii="Georgia" w:hAnsi="Georgia"/>
                        </w:rPr>
                        <w:t xml:space="preserve">Ønsker du å bidra til å utrydde polio, ta kontakt med en rotaryklubb i ditt nærmiljø, søkemotor for rotaryklubber finner du her: </w:t>
                      </w:r>
                      <w:hyperlink r:id="rId12" w:history="1">
                        <w:r w:rsidRPr="00DB5429">
                          <w:rPr>
                            <w:rStyle w:val="Hyperkobling"/>
                            <w:rFonts w:ascii="Georgia" w:hAnsi="Georgia"/>
                            <w:color w:val="auto"/>
                          </w:rPr>
                          <w:t>https://my.rotary.org/en/search/club-finder</w:t>
                        </w:r>
                      </w:hyperlink>
                    </w:p>
                    <w:p w14:paraId="1A71C96D" w14:textId="77777777" w:rsidR="007465CA" w:rsidRPr="00DB5429" w:rsidRDefault="007465CA" w:rsidP="00B3736D">
                      <w:pPr>
                        <w:spacing w:line="240" w:lineRule="auto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93373CC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45EE4B3A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61C8BC1F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6CE5D91C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48C6FDEF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15088FEB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0485F8E6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22AA50D2" w14:textId="77777777" w:rsidR="008E0170" w:rsidRPr="00B16997" w:rsidRDefault="00CC5F51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8"/>
          <w:szCs w:val="28"/>
          <w:lang w:val="en-US" w:eastAsia="nb-NO"/>
        </w:rPr>
        <w:drawing>
          <wp:anchor distT="0" distB="0" distL="114300" distR="114300" simplePos="0" relativeHeight="251686912" behindDoc="0" locked="0" layoutInCell="1" allowOverlap="1" wp14:anchorId="2302B637" wp14:editId="3A15154D">
            <wp:simplePos x="0" y="0"/>
            <wp:positionH relativeFrom="column">
              <wp:posOffset>648970</wp:posOffset>
            </wp:positionH>
            <wp:positionV relativeFrom="page">
              <wp:posOffset>6629400</wp:posOffset>
            </wp:positionV>
            <wp:extent cx="1658620" cy="623570"/>
            <wp:effectExtent l="0" t="0" r="5080" b="0"/>
            <wp:wrapNone/>
            <wp:docPr id="41" name="Bilde 41" descr="Et bilde som inneholder objek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016_PNG_for_Word_documents_presentations_and_web_use_AdditionalFi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B43C7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2E94320A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06507025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56EAEBFE" w14:textId="77777777" w:rsidR="008E0170" w:rsidRPr="00B16997" w:rsidRDefault="005B1F3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DF0316" wp14:editId="67865435">
                <wp:simplePos x="0" y="0"/>
                <wp:positionH relativeFrom="column">
                  <wp:posOffset>208175</wp:posOffset>
                </wp:positionH>
                <wp:positionV relativeFrom="paragraph">
                  <wp:posOffset>-104140</wp:posOffset>
                </wp:positionV>
                <wp:extent cx="2384172" cy="701227"/>
                <wp:effectExtent l="0" t="0" r="381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172" cy="701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3EC25" w14:textId="77777777" w:rsidR="005B1F3C" w:rsidRPr="00562962" w:rsidRDefault="005B1F3C">
                            <w:pPr>
                              <w:rPr>
                                <w:rFonts w:eastAsia="MS Gothic" w:cs="Times New Roman (CS-brødtekst)"/>
                                <w:color w:val="FF0000"/>
                                <w:spacing w:val="38"/>
                                <w:w w:val="35"/>
                                <w:sz w:val="104"/>
                                <w:szCs w:val="104"/>
                              </w:rPr>
                            </w:pPr>
                            <w:r w:rsidRPr="00562962">
                              <w:rPr>
                                <w:rFonts w:eastAsia="MS Gothic" w:cs="Times New Roman (CS-brødtekst)"/>
                                <w:color w:val="FF0000"/>
                                <w:spacing w:val="38"/>
                                <w:w w:val="35"/>
                                <w:sz w:val="104"/>
                                <w:szCs w:val="104"/>
                              </w:rPr>
                              <w:t>VERDENS POLIOD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0316" id="Tekstboks 1" o:spid="_x0000_s1031" type="#_x0000_t202" style="position:absolute;margin-left:16.4pt;margin-top:-8.2pt;width:187.75pt;height:5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" filled="f" stroked="f" strokeweight=".5pt">
                <v:textbox inset="0,0,0,0">
                  <w:txbxContent>
                    <w:p w14:paraId="0173EC25" w14:textId="77777777" w:rsidR="005B1F3C" w:rsidRPr="00562962" w:rsidRDefault="005B1F3C">
                      <w:pPr>
                        <w:rPr>
                          <w:rFonts w:eastAsia="MS Gothic" w:cs="Times New Roman (CS-brødtekst)"/>
                          <w:color w:val="FF0000"/>
                          <w:spacing w:val="38"/>
                          <w:w w:val="35"/>
                          <w:sz w:val="104"/>
                          <w:szCs w:val="104"/>
                        </w:rPr>
                      </w:pPr>
                      <w:r w:rsidRPr="00562962">
                        <w:rPr>
                          <w:rFonts w:eastAsia="MS Gothic" w:cs="Times New Roman (CS-brødtekst)"/>
                          <w:color w:val="FF0000"/>
                          <w:spacing w:val="38"/>
                          <w:w w:val="35"/>
                          <w:sz w:val="104"/>
                          <w:szCs w:val="104"/>
                        </w:rPr>
                        <w:t>VERDENS POLIOD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="Calibri" w:hAnsi="Georgia" w:cs="Arial"/>
          <w:noProof/>
          <w:sz w:val="24"/>
          <w:szCs w:val="24"/>
          <w:lang w:val="en-US"/>
        </w:rPr>
        <w:drawing>
          <wp:anchor distT="0" distB="0" distL="114300" distR="114300" simplePos="0" relativeHeight="251649024" behindDoc="0" locked="0" layoutInCell="1" allowOverlap="1" wp14:anchorId="275960B4" wp14:editId="2ADF9F00">
            <wp:simplePos x="0" y="0"/>
            <wp:positionH relativeFrom="column">
              <wp:posOffset>2527300</wp:posOffset>
            </wp:positionH>
            <wp:positionV relativeFrom="paragraph">
              <wp:posOffset>92710</wp:posOffset>
            </wp:positionV>
            <wp:extent cx="539750" cy="443865"/>
            <wp:effectExtent l="0" t="0" r="6350" b="635"/>
            <wp:wrapNone/>
            <wp:docPr id="11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4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35"/>
                    <a:stretch/>
                  </pic:blipFill>
                  <pic:spPr bwMode="auto">
                    <a:xfrm>
                      <a:off x="0" y="0"/>
                      <a:ext cx="53975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Georgia" w:eastAsia="Calibri" w:hAnsi="Georgia" w:cs="Arial"/>
          <w:noProof/>
          <w:sz w:val="24"/>
          <w:szCs w:val="24"/>
          <w:lang w:val="en-US"/>
        </w:rPr>
        <w:drawing>
          <wp:anchor distT="0" distB="0" distL="114300" distR="114300" simplePos="0" relativeHeight="251648000" behindDoc="0" locked="0" layoutInCell="1" allowOverlap="1" wp14:anchorId="5FE39306" wp14:editId="388C26B8">
            <wp:simplePos x="0" y="0"/>
            <wp:positionH relativeFrom="column">
              <wp:posOffset>119380</wp:posOffset>
            </wp:positionH>
            <wp:positionV relativeFrom="paragraph">
              <wp:posOffset>-8890</wp:posOffset>
            </wp:positionV>
            <wp:extent cx="3055620" cy="702945"/>
            <wp:effectExtent l="0" t="0" r="508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C6417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124880A7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027C4649" w14:textId="77777777" w:rsidR="008E0170" w:rsidRPr="00B16997" w:rsidRDefault="00F82F0D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B63D01" wp14:editId="314F393D">
                <wp:simplePos x="0" y="0"/>
                <wp:positionH relativeFrom="column">
                  <wp:posOffset>119380</wp:posOffset>
                </wp:positionH>
                <wp:positionV relativeFrom="paragraph">
                  <wp:posOffset>168275</wp:posOffset>
                </wp:positionV>
                <wp:extent cx="3055620" cy="313055"/>
                <wp:effectExtent l="0" t="0" r="5080" b="4445"/>
                <wp:wrapNone/>
                <wp:docPr id="40" name="Tekstbo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BDA02" w14:textId="77777777" w:rsidR="00F82F0D" w:rsidRPr="00642E86" w:rsidRDefault="00F82F0D" w:rsidP="00F82F0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42E86"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24. OK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3D01" id="Tekstboks 40" o:spid="_x0000_s1032" type="#_x0000_t202" style="position:absolute;margin-left:9.4pt;margin-top:13.25pt;width:240.6pt;height:2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" filled="f" stroked="f" strokeweight=".5pt">
                <v:textbox inset="0,0,0,0">
                  <w:txbxContent>
                    <w:p w14:paraId="735BDA02" w14:textId="77777777" w:rsidR="00F82F0D" w:rsidRPr="00642E86" w:rsidRDefault="00F82F0D" w:rsidP="00F82F0D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642E86"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44"/>
                          <w:szCs w:val="44"/>
                        </w:rPr>
                        <w:t>24. OKTOBER</w:t>
                      </w:r>
                    </w:p>
                  </w:txbxContent>
                </v:textbox>
              </v:shape>
            </w:pict>
          </mc:Fallback>
        </mc:AlternateContent>
      </w:r>
    </w:p>
    <w:p w14:paraId="74A11A29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63758736" w14:textId="77777777" w:rsidR="008E0170" w:rsidRPr="00B16997" w:rsidRDefault="00F82F0D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753A5F6" wp14:editId="6F12AF2C">
            <wp:simplePos x="0" y="0"/>
            <wp:positionH relativeFrom="column">
              <wp:posOffset>-160020</wp:posOffset>
            </wp:positionH>
            <wp:positionV relativeFrom="page">
              <wp:posOffset>1419860</wp:posOffset>
            </wp:positionV>
            <wp:extent cx="3592195" cy="5143500"/>
            <wp:effectExtent l="0" t="0" r="1905" b="0"/>
            <wp:wrapNone/>
            <wp:docPr id="34" name="Bilde 34" descr="Et bilde som inneholder person, mann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90623_IN_081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9"/>
                    <a:stretch/>
                  </pic:blipFill>
                  <pic:spPr bwMode="auto">
                    <a:xfrm>
                      <a:off x="0" y="0"/>
                      <a:ext cx="359219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11E2D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277F6BFB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5E5E4889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62118D21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56601144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3E833538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4A9D852D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180AF567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77753307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66337FBD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60B85A96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1B782009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6A71B031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2681271D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43C638CF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267E3CA9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53E9E29B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4EA72B86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7E3D9E00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1CE35C8A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5961DB65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1A2A938D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6E6B443D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2425C4F5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5801BAF4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556DF536" w14:textId="77777777" w:rsidR="008E0170" w:rsidRPr="00B16997" w:rsidRDefault="00F82F0D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8"/>
          <w:szCs w:val="28"/>
          <w:lang w:val="en-US" w:eastAsia="nb-NO"/>
        </w:rPr>
        <w:drawing>
          <wp:anchor distT="0" distB="0" distL="114300" distR="114300" simplePos="0" relativeHeight="251678720" behindDoc="0" locked="0" layoutInCell="1" allowOverlap="1" wp14:anchorId="3AD71EE6" wp14:editId="69C93764">
            <wp:simplePos x="0" y="0"/>
            <wp:positionH relativeFrom="column">
              <wp:posOffset>864235</wp:posOffset>
            </wp:positionH>
            <wp:positionV relativeFrom="page">
              <wp:posOffset>6626225</wp:posOffset>
            </wp:positionV>
            <wp:extent cx="1658620" cy="623570"/>
            <wp:effectExtent l="0" t="0" r="5080" b="0"/>
            <wp:wrapNone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016_PNG_for_Word_documents_presentations_and_web_use_AdditionalFi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4F8E6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1AAD790E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0C09DE56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71A35152" w14:textId="77777777" w:rsidR="008E0170" w:rsidRPr="00B16997" w:rsidRDefault="00933B1A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 w:rsidRPr="0073145F">
        <w:rPr>
          <w:rFonts w:ascii="Georgia" w:eastAsia="Calibri" w:hAnsi="Georgia" w:cs="Arial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675EEF5C" wp14:editId="40119C2D">
            <wp:simplePos x="0" y="0"/>
            <wp:positionH relativeFrom="column">
              <wp:posOffset>3253740</wp:posOffset>
            </wp:positionH>
            <wp:positionV relativeFrom="page">
              <wp:posOffset>15396</wp:posOffset>
            </wp:positionV>
            <wp:extent cx="3545205" cy="2306955"/>
            <wp:effectExtent l="0" t="0" r="0" b="4445"/>
            <wp:wrapNone/>
            <wp:docPr id="32" name="Bilde 5" descr="Et bilde som inneholder person, bygning, mann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5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" t="15151" r="35981" b="12578"/>
                    <a:stretch/>
                  </pic:blipFill>
                  <pic:spPr bwMode="auto">
                    <a:xfrm>
                      <a:off x="0" y="0"/>
                      <a:ext cx="3545205" cy="23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A7">
        <w:rPr>
          <w:rFonts w:ascii="Georgia" w:eastAsia="Calibri" w:hAnsi="Georgia" w:cs="Arial"/>
          <w:noProof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7EA13892" wp14:editId="0A042B29">
            <wp:simplePos x="0" y="0"/>
            <wp:positionH relativeFrom="column">
              <wp:posOffset>-378442</wp:posOffset>
            </wp:positionH>
            <wp:positionV relativeFrom="page">
              <wp:posOffset>12879</wp:posOffset>
            </wp:positionV>
            <wp:extent cx="3699081" cy="2179955"/>
            <wp:effectExtent l="0" t="0" r="0" b="4445"/>
            <wp:wrapNone/>
            <wp:docPr id="42" name="Bilde 42" descr="Et bilde som inneholder person, innendørs, sitter,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kjermbilde 2019-10-10 kl. 00.23.1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9"/>
                    <a:stretch/>
                  </pic:blipFill>
                  <pic:spPr bwMode="auto">
                    <a:xfrm>
                      <a:off x="0" y="0"/>
                      <a:ext cx="3699612" cy="218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3ACF4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6DBED159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4C7232D3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5414AD48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38487AD3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4F9CB80F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4A4DF542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2BC6CEB4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04F48E2F" w14:textId="77777777" w:rsidR="008E0170" w:rsidRPr="00B16997" w:rsidRDefault="001240E5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86995" wp14:editId="40F760FB">
                <wp:simplePos x="0" y="0"/>
                <wp:positionH relativeFrom="column">
                  <wp:posOffset>-311344</wp:posOffset>
                </wp:positionH>
                <wp:positionV relativeFrom="page">
                  <wp:posOffset>2187630</wp:posOffset>
                </wp:positionV>
                <wp:extent cx="10719190" cy="267286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9190" cy="2672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269B" id="Rektangel 25" o:spid="_x0000_s1026" style="position:absolute;margin-left:-24.5pt;margin-top:172.25pt;width:844.05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" fillcolor="#ffc000" stroked="f" strokeweight="1pt">
                <w10:wrap anchory="page"/>
              </v:rect>
            </w:pict>
          </mc:Fallback>
        </mc:AlternateContent>
      </w:r>
    </w:p>
    <w:p w14:paraId="34FF5CCB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4397A8AB" w14:textId="77777777" w:rsidR="008E0170" w:rsidRPr="00B16997" w:rsidRDefault="001240E5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504D94" wp14:editId="3CBD2326">
                <wp:simplePos x="0" y="0"/>
                <wp:positionH relativeFrom="column">
                  <wp:posOffset>143510</wp:posOffset>
                </wp:positionH>
                <wp:positionV relativeFrom="page">
                  <wp:posOffset>2565400</wp:posOffset>
                </wp:positionV>
                <wp:extent cx="2931160" cy="2286000"/>
                <wp:effectExtent l="0" t="0" r="2540" b="0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16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3082C" w14:textId="77777777" w:rsidR="00CC5D1D" w:rsidRPr="008E0170" w:rsidRDefault="006842A7" w:rsidP="00CC5D1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  <w:t>KJENNETEGN VED POLIO</w:t>
                            </w:r>
                          </w:p>
                          <w:p w14:paraId="6B2D7984" w14:textId="77777777" w:rsidR="00416DB9" w:rsidRDefault="00416DB9" w:rsidP="001240E5">
                            <w:pPr>
                              <w:pStyle w:val="Listeavsnitt"/>
                              <w:numPr>
                                <w:ilvl w:val="0"/>
                                <w:numId w:val="15"/>
                              </w:numPr>
                              <w:ind w:left="284" w:hanging="294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Polio </w:t>
                            </w:r>
                            <w:r w:rsidR="006842A7">
                              <w:rPr>
                                <w:rFonts w:ascii="Georgia" w:hAnsi="Georgia"/>
                              </w:rPr>
                              <w:t>rammer særlig bar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under 5 år.</w:t>
                            </w:r>
                          </w:p>
                          <w:p w14:paraId="4A9BAEC5" w14:textId="77777777" w:rsidR="00416DB9" w:rsidRPr="00416DB9" w:rsidRDefault="00416DB9" w:rsidP="001240E5">
                            <w:pPr>
                              <w:pStyle w:val="Listeavsnitt"/>
                              <w:numPr>
                                <w:ilvl w:val="0"/>
                                <w:numId w:val="15"/>
                              </w:numPr>
                              <w:ind w:left="284" w:hanging="294"/>
                              <w:rPr>
                                <w:rFonts w:ascii="Georgia" w:hAnsi="Georgia"/>
                              </w:rPr>
                            </w:pPr>
                            <w:r w:rsidRPr="00416DB9">
                              <w:rPr>
                                <w:rFonts w:ascii="Georgia" w:hAnsi="Georgia"/>
                              </w:rPr>
                              <w:t xml:space="preserve">Det finnes ingen kur mot polio, </w:t>
                            </w:r>
                            <w:r w:rsidR="004616CC">
                              <w:rPr>
                                <w:rFonts w:ascii="Georgia" w:hAnsi="Georgia"/>
                              </w:rPr>
                              <w:t>men det kan forebygges med</w:t>
                            </w:r>
                            <w:r w:rsidRPr="00416DB9">
                              <w:rPr>
                                <w:rFonts w:ascii="Georgia" w:hAnsi="Georgia"/>
                              </w:rPr>
                              <w:t xml:space="preserve"> vaksine</w:t>
                            </w:r>
                            <w:r w:rsidR="00A2098A">
                              <w:rPr>
                                <w:rFonts w:ascii="Georgia" w:hAnsi="Georgia"/>
                              </w:rPr>
                              <w:t>.</w:t>
                            </w:r>
                          </w:p>
                          <w:p w14:paraId="518C921C" w14:textId="77777777" w:rsidR="00416DB9" w:rsidRPr="006842A7" w:rsidRDefault="0083499F" w:rsidP="006842A7">
                            <w:pPr>
                              <w:pStyle w:val="Listeavsnitt"/>
                              <w:numPr>
                                <w:ilvl w:val="0"/>
                                <w:numId w:val="15"/>
                              </w:numPr>
                              <w:ind w:left="284" w:hanging="294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Viruset polio</w:t>
                            </w:r>
                            <w:r w:rsidR="006842A7">
                              <w:rPr>
                                <w:rFonts w:ascii="Georgia" w:hAnsi="Georgia"/>
                              </w:rPr>
                              <w:t xml:space="preserve"> kan </w:t>
                            </w:r>
                            <w:r w:rsidR="001240E5" w:rsidRPr="006842A7">
                              <w:rPr>
                                <w:rFonts w:ascii="Georgia" w:hAnsi="Georgia"/>
                              </w:rPr>
                              <w:t>gi lammelser i ben, armer og pustemuskulatur</w:t>
                            </w:r>
                          </w:p>
                          <w:p w14:paraId="18CE0E25" w14:textId="77777777" w:rsidR="00416DB9" w:rsidRDefault="00416DB9" w:rsidP="001240E5">
                            <w:pPr>
                              <w:pStyle w:val="Listeavsnitt"/>
                              <w:numPr>
                                <w:ilvl w:val="0"/>
                                <w:numId w:val="15"/>
                              </w:numPr>
                              <w:ind w:left="284" w:hanging="294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Vi har redus</w:t>
                            </w:r>
                            <w:r w:rsidR="001240E5">
                              <w:rPr>
                                <w:rFonts w:ascii="Georgia" w:hAnsi="Georgia"/>
                              </w:rPr>
                              <w:t>e</w:t>
                            </w:r>
                            <w:r>
                              <w:rPr>
                                <w:rFonts w:ascii="Georgia" w:hAnsi="Georgia"/>
                              </w:rPr>
                              <w:t>rt tilfeller med 99% siden 1988.</w:t>
                            </w:r>
                          </w:p>
                          <w:p w14:paraId="34017058" w14:textId="77777777" w:rsidR="00416DB9" w:rsidRPr="00B3736D" w:rsidRDefault="00416DB9" w:rsidP="00CC5F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3736D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VI </w:t>
                            </w:r>
                            <w:r w:rsidR="004616CC" w:rsidRPr="00B3736D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</w:t>
                            </w:r>
                            <w:r w:rsidRPr="00B3736D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KAL SIKRE AT HVERT BARN BLIR BESKYTTET</w:t>
                            </w:r>
                          </w:p>
                          <w:p w14:paraId="363F9DB6" w14:textId="77777777" w:rsidR="00CC5D1D" w:rsidRPr="008E0170" w:rsidRDefault="00CC5D1D" w:rsidP="00CC5D1D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4D94" id="Tekstboks 27" o:spid="_x0000_s1033" type="#_x0000_t202" style="position:absolute;margin-left:11.3pt;margin-top:202pt;width:230.8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" filled="f" stroked="f" strokeweight=".5pt">
                <v:textbox inset="0,0,0,0">
                  <w:txbxContent>
                    <w:p w14:paraId="6E13082C" w14:textId="77777777" w:rsidR="00CC5D1D" w:rsidRPr="008E0170" w:rsidRDefault="006842A7" w:rsidP="00CC5D1D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  <w:t>KJENNETEGN VED POLIO</w:t>
                      </w:r>
                    </w:p>
                    <w:p w14:paraId="6B2D7984" w14:textId="77777777" w:rsidR="00416DB9" w:rsidRDefault="00416DB9" w:rsidP="001240E5">
                      <w:pPr>
                        <w:pStyle w:val="Listeavsnitt"/>
                        <w:numPr>
                          <w:ilvl w:val="0"/>
                          <w:numId w:val="15"/>
                        </w:numPr>
                        <w:ind w:left="284" w:hanging="294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Polio </w:t>
                      </w:r>
                      <w:r w:rsidR="006842A7">
                        <w:rPr>
                          <w:rFonts w:ascii="Georgia" w:hAnsi="Georgia"/>
                        </w:rPr>
                        <w:t>rammer særlig barn</w:t>
                      </w:r>
                      <w:r>
                        <w:rPr>
                          <w:rFonts w:ascii="Georgia" w:hAnsi="Georgia"/>
                        </w:rPr>
                        <w:t xml:space="preserve"> under 5 år.</w:t>
                      </w:r>
                    </w:p>
                    <w:p w14:paraId="4A9BAEC5" w14:textId="77777777" w:rsidR="00416DB9" w:rsidRPr="00416DB9" w:rsidRDefault="00416DB9" w:rsidP="001240E5">
                      <w:pPr>
                        <w:pStyle w:val="Listeavsnitt"/>
                        <w:numPr>
                          <w:ilvl w:val="0"/>
                          <w:numId w:val="15"/>
                        </w:numPr>
                        <w:ind w:left="284" w:hanging="294"/>
                        <w:rPr>
                          <w:rFonts w:ascii="Georgia" w:hAnsi="Georgia"/>
                        </w:rPr>
                      </w:pPr>
                      <w:r w:rsidRPr="00416DB9">
                        <w:rPr>
                          <w:rFonts w:ascii="Georgia" w:hAnsi="Georgia"/>
                        </w:rPr>
                        <w:t xml:space="preserve">Det finnes ingen kur mot polio, </w:t>
                      </w:r>
                      <w:r w:rsidR="004616CC">
                        <w:rPr>
                          <w:rFonts w:ascii="Georgia" w:hAnsi="Georgia"/>
                        </w:rPr>
                        <w:t>men det kan forebygges med</w:t>
                      </w:r>
                      <w:r w:rsidRPr="00416DB9">
                        <w:rPr>
                          <w:rFonts w:ascii="Georgia" w:hAnsi="Georgia"/>
                        </w:rPr>
                        <w:t xml:space="preserve"> vaksine</w:t>
                      </w:r>
                      <w:r w:rsidR="00A2098A">
                        <w:rPr>
                          <w:rFonts w:ascii="Georgia" w:hAnsi="Georgia"/>
                        </w:rPr>
                        <w:t>.</w:t>
                      </w:r>
                    </w:p>
                    <w:p w14:paraId="518C921C" w14:textId="77777777" w:rsidR="00416DB9" w:rsidRPr="006842A7" w:rsidRDefault="0083499F" w:rsidP="006842A7">
                      <w:pPr>
                        <w:pStyle w:val="Listeavsnitt"/>
                        <w:numPr>
                          <w:ilvl w:val="0"/>
                          <w:numId w:val="15"/>
                        </w:numPr>
                        <w:ind w:left="284" w:hanging="294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Viruset polio</w:t>
                      </w:r>
                      <w:r w:rsidR="006842A7">
                        <w:rPr>
                          <w:rFonts w:ascii="Georgia" w:hAnsi="Georgia"/>
                        </w:rPr>
                        <w:t xml:space="preserve"> kan </w:t>
                      </w:r>
                      <w:r w:rsidR="001240E5" w:rsidRPr="006842A7">
                        <w:rPr>
                          <w:rFonts w:ascii="Georgia" w:hAnsi="Georgia"/>
                        </w:rPr>
                        <w:t>gi lammelser i ben, armer og pustemuskulatur</w:t>
                      </w:r>
                    </w:p>
                    <w:p w14:paraId="18CE0E25" w14:textId="77777777" w:rsidR="00416DB9" w:rsidRDefault="00416DB9" w:rsidP="001240E5">
                      <w:pPr>
                        <w:pStyle w:val="Listeavsnitt"/>
                        <w:numPr>
                          <w:ilvl w:val="0"/>
                          <w:numId w:val="15"/>
                        </w:numPr>
                        <w:ind w:left="284" w:hanging="294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Vi har redus</w:t>
                      </w:r>
                      <w:r w:rsidR="001240E5">
                        <w:rPr>
                          <w:rFonts w:ascii="Georgia" w:hAnsi="Georgia"/>
                        </w:rPr>
                        <w:t>e</w:t>
                      </w:r>
                      <w:r>
                        <w:rPr>
                          <w:rFonts w:ascii="Georgia" w:hAnsi="Georgia"/>
                        </w:rPr>
                        <w:t>rt tilfeller med 99% siden 1988.</w:t>
                      </w:r>
                    </w:p>
                    <w:p w14:paraId="34017058" w14:textId="77777777" w:rsidR="00416DB9" w:rsidRPr="00B3736D" w:rsidRDefault="00416DB9" w:rsidP="00CC5F5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3736D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VI </w:t>
                      </w:r>
                      <w:r w:rsidR="004616CC" w:rsidRPr="00B3736D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>S</w:t>
                      </w:r>
                      <w:r w:rsidRPr="00B3736D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>KAL SIKRE AT HVERT BARN BLIR BESKYTTET</w:t>
                      </w:r>
                    </w:p>
                    <w:p w14:paraId="363F9DB6" w14:textId="77777777" w:rsidR="00CC5D1D" w:rsidRPr="008E0170" w:rsidRDefault="00CC5D1D" w:rsidP="00CC5D1D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2E888E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103980A9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09099B68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509B873F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79A06B01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1A35ED84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21E5A703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0244F190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29F3E221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0C36C40A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2C0B7905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4F2E6FEF" w14:textId="77777777" w:rsidR="008E0170" w:rsidRPr="00B16997" w:rsidRDefault="00B3736D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Arial" w:eastAsia="Calibri" w:hAnsi="Arial" w:cs="Arial"/>
          <w:noProof/>
          <w:sz w:val="24"/>
          <w:szCs w:val="24"/>
          <w:lang w:eastAsia="nb-NO"/>
        </w:rPr>
        <w:drawing>
          <wp:anchor distT="0" distB="0" distL="114300" distR="114300" simplePos="0" relativeHeight="251681792" behindDoc="0" locked="0" layoutInCell="1" allowOverlap="1" wp14:anchorId="3EFA305D" wp14:editId="1F1E252C">
            <wp:simplePos x="0" y="0"/>
            <wp:positionH relativeFrom="column">
              <wp:posOffset>856615</wp:posOffset>
            </wp:positionH>
            <wp:positionV relativeFrom="page">
              <wp:posOffset>4969510</wp:posOffset>
            </wp:positionV>
            <wp:extent cx="1497031" cy="2263775"/>
            <wp:effectExtent l="0" t="0" r="1905" b="0"/>
            <wp:wrapNone/>
            <wp:docPr id="16" name="Picture 16" descr="Et bilde som inneholder person, holder, tennis, racke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31" cy="226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09BA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7B46FF9B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6DC8D1BF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4C2370B7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06A7FEB7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75E36AF9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308BD103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7EDE31FC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2D307ED8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387EE655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775717C1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63372EE3" w14:textId="77777777" w:rsidR="008E0170" w:rsidRPr="00B16997" w:rsidRDefault="008D00D2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44925" behindDoc="0" locked="0" layoutInCell="1" allowOverlap="1" wp14:anchorId="6284C41A" wp14:editId="1A63FF5A">
            <wp:simplePos x="0" y="0"/>
            <wp:positionH relativeFrom="margin">
              <wp:posOffset>6799494</wp:posOffset>
            </wp:positionH>
            <wp:positionV relativeFrom="page">
              <wp:posOffset>-9740</wp:posOffset>
            </wp:positionV>
            <wp:extent cx="3846975" cy="2229016"/>
            <wp:effectExtent l="0" t="0" r="1270" b="6350"/>
            <wp:wrapNone/>
            <wp:docPr id="3" name="Kuva 3" descr="Et bilde som inneholder person, innendørs, tenner, puss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A_Banners_Digital_1600x550_EN_EndPolio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7" r="24107" b="21959"/>
                    <a:stretch/>
                  </pic:blipFill>
                  <pic:spPr bwMode="auto">
                    <a:xfrm>
                      <a:off x="0" y="0"/>
                      <a:ext cx="3847262" cy="222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EAA55" w14:textId="77777777" w:rsidR="008E0170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68A95FFC" w14:textId="77777777"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44D42FF9" w14:textId="77777777"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1B412CBD" w14:textId="77777777"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2E5E1ADD" w14:textId="77777777"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6B395FB5" w14:textId="77777777"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13199147" w14:textId="77777777"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56E70145" w14:textId="77777777"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7728A1E9" w14:textId="77777777"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6CD84C6C" w14:textId="77777777"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40F8B0EA" w14:textId="77777777" w:rsidR="00BC62AC" w:rsidRDefault="0083499F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47D460" wp14:editId="23AB0E97">
                <wp:simplePos x="0" y="0"/>
                <wp:positionH relativeFrom="column">
                  <wp:posOffset>-5597</wp:posOffset>
                </wp:positionH>
                <wp:positionV relativeFrom="page">
                  <wp:posOffset>2562447</wp:posOffset>
                </wp:positionV>
                <wp:extent cx="3131820" cy="2041451"/>
                <wp:effectExtent l="0" t="0" r="5080" b="3810"/>
                <wp:wrapNone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2041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72668" w14:textId="77777777" w:rsidR="00D440A0" w:rsidRDefault="00D440A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46E"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  <w:lang w:val="en-US"/>
                              </w:rPr>
                              <w:t xml:space="preserve">BILL GATES </w:t>
                            </w:r>
                            <w:r w:rsidR="00472ED3"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  <w:lang w:val="en-US"/>
                              </w:rPr>
                              <w:t>OG</w:t>
                            </w:r>
                            <w:r w:rsidRPr="00DD546E"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  <w:lang w:val="en-US"/>
                              </w:rPr>
                              <w:t xml:space="preserve"> ROTARY</w:t>
                            </w:r>
                          </w:p>
                          <w:p w14:paraId="3369189B" w14:textId="77777777" w:rsidR="00C1051B" w:rsidRPr="0073145F" w:rsidRDefault="00DD546E" w:rsidP="0083499F">
                            <w:pPr>
                              <w:spacing w:after="0"/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</w:pPr>
                            <w:r w:rsidRPr="00D440A0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 xml:space="preserve">Under Rotary </w:t>
                            </w:r>
                            <w:proofErr w:type="spellStart"/>
                            <w:r w:rsidR="00887F85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>Verdenskongress</w:t>
                            </w:r>
                            <w:proofErr w:type="spellEnd"/>
                            <w:r w:rsidR="00887F85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 xml:space="preserve"> (Convention)</w:t>
                            </w:r>
                            <w:r w:rsidR="00887F85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proofErr w:type="spellStart"/>
                            <w:r w:rsidRPr="00D440A0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440A0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 xml:space="preserve"> Atlanta</w:t>
                            </w:r>
                            <w:r w:rsidR="00D440A0" w:rsidRPr="00D440A0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 xml:space="preserve">, </w:t>
                            </w:r>
                            <w:r w:rsidRPr="00D440A0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 xml:space="preserve">juni 2017, presenterte </w:t>
                            </w:r>
                            <w:r w:rsidR="0073145F" w:rsidRPr="0073145F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>Bill Gates og R</w:t>
                            </w:r>
                            <w:r w:rsidRPr="00D440A0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>otary International sin</w:t>
                            </w:r>
                            <w:r w:rsidR="0073145F" w:rsidRPr="0073145F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 xml:space="preserve"> president Ian H.S. Riseley følgende avtal</w:t>
                            </w:r>
                            <w:r w:rsidR="00C1051B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>e:</w:t>
                            </w:r>
                          </w:p>
                          <w:p w14:paraId="61E1CE52" w14:textId="77777777" w:rsidR="0083499F" w:rsidRPr="0083499F" w:rsidRDefault="0073145F" w:rsidP="0083499F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84" w:hanging="284"/>
                              <w:rPr>
                                <w:rFonts w:ascii="Georgia" w:hAnsi="Georgia"/>
                              </w:rPr>
                            </w:pPr>
                            <w:r w:rsidRPr="0073145F">
                              <w:rPr>
                                <w:rFonts w:ascii="Georgia" w:hAnsi="Georgia"/>
                              </w:rPr>
                              <w:t>Rotary bevilger 50 mill. dollar pr. år i 3 år.</w:t>
                            </w:r>
                          </w:p>
                          <w:p w14:paraId="2EB4FBBA" w14:textId="77777777" w:rsidR="00D440A0" w:rsidRPr="00416DB9" w:rsidRDefault="0073145F" w:rsidP="0083499F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84" w:hanging="284"/>
                              <w:rPr>
                                <w:rFonts w:ascii="Georgia" w:hAnsi="Georgia"/>
                              </w:rPr>
                            </w:pPr>
                            <w:r w:rsidRPr="0073145F">
                              <w:rPr>
                                <w:rFonts w:ascii="Georgia" w:hAnsi="Georgia"/>
                              </w:rPr>
                              <w:t>B</w:t>
                            </w:r>
                            <w:r w:rsidR="00D440A0">
                              <w:rPr>
                                <w:rFonts w:ascii="Georgia" w:hAnsi="Georgia"/>
                              </w:rPr>
                              <w:t xml:space="preserve">ill </w:t>
                            </w:r>
                            <w:r w:rsidRPr="0073145F">
                              <w:rPr>
                                <w:rFonts w:ascii="Georgia" w:hAnsi="Georgia"/>
                              </w:rPr>
                              <w:t>&amp;</w:t>
                            </w:r>
                            <w:r w:rsidR="00D440A0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73145F">
                              <w:rPr>
                                <w:rFonts w:ascii="Georgia" w:hAnsi="Georgia"/>
                              </w:rPr>
                              <w:t>M</w:t>
                            </w:r>
                            <w:r w:rsidR="00D440A0">
                              <w:rPr>
                                <w:rFonts w:ascii="Georgia" w:hAnsi="Georgia"/>
                              </w:rPr>
                              <w:t>elinda</w:t>
                            </w:r>
                            <w:r w:rsidRPr="0073145F">
                              <w:rPr>
                                <w:rFonts w:ascii="Georgia" w:hAnsi="Georgia"/>
                              </w:rPr>
                              <w:t xml:space="preserve"> Gates Foundation øker sitt bidrag</w:t>
                            </w:r>
                            <w:r w:rsidR="00D440A0" w:rsidRPr="00416DB9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73145F">
                              <w:rPr>
                                <w:rFonts w:ascii="Georgia" w:hAnsi="Georgia"/>
                              </w:rPr>
                              <w:t>2-t</w:t>
                            </w:r>
                            <w:r w:rsidR="00D440A0" w:rsidRPr="00416DB9">
                              <w:rPr>
                                <w:rFonts w:ascii="Georgia" w:hAnsi="Georgia"/>
                              </w:rPr>
                              <w:t>il</w:t>
                            </w:r>
                            <w:r w:rsidRPr="0073145F">
                              <w:rPr>
                                <w:rFonts w:ascii="Georgia" w:hAnsi="Georgia"/>
                              </w:rPr>
                              <w:t>-1</w:t>
                            </w:r>
                            <w:r w:rsidR="00D440A0" w:rsidRPr="00416DB9">
                              <w:rPr>
                                <w:rFonts w:ascii="Georgia" w:hAnsi="Georgia"/>
                              </w:rPr>
                              <w:t xml:space="preserve"> de </w:t>
                            </w:r>
                            <w:r w:rsidRPr="0073145F">
                              <w:rPr>
                                <w:rFonts w:ascii="Georgia" w:hAnsi="Georgia"/>
                              </w:rPr>
                              <w:t>neste 3 år.</w:t>
                            </w:r>
                            <w:r w:rsidR="00B3736D" w:rsidRPr="00B3736D">
                              <w:rPr>
                                <w:rFonts w:ascii="Georgia" w:eastAsia="Calibri" w:hAnsi="Georgia" w:cs="Arial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29E389" w14:textId="77777777" w:rsidR="00DD546E" w:rsidRPr="007465CA" w:rsidRDefault="00D440A0" w:rsidP="0083499F">
                            <w:pPr>
                              <w:spacing w:before="120" w:after="0"/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</w:rPr>
                            </w:pPr>
                            <w:r w:rsidRPr="00416DB9">
                              <w:rPr>
                                <w:rFonts w:ascii="Georgia" w:hAnsi="Georgia"/>
                                <w:i/>
                                <w:iCs/>
                              </w:rPr>
                              <w:t>Total verdi innsamlet til vaksineprogram</w:t>
                            </w:r>
                            <w:r w:rsidR="0073145F" w:rsidRPr="0073145F">
                              <w:rPr>
                                <w:rFonts w:ascii="Georgia" w:hAnsi="Georgia"/>
                                <w:i/>
                                <w:iCs/>
                              </w:rPr>
                              <w:t>:</w:t>
                            </w:r>
                            <w:r w:rsidR="007465CA">
                              <w:rPr>
                                <w:rFonts w:ascii="Georgia" w:hAnsi="Georgia"/>
                                <w:i/>
                                <w:iCs/>
                              </w:rPr>
                              <w:br/>
                            </w:r>
                            <w:r w:rsidRPr="006842A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450 MILLIONER DOL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D460" id="Tekstboks 24" o:spid="_x0000_s1034" type="#_x0000_t202" style="position:absolute;margin-left:-.45pt;margin-top:201.75pt;width:246.6pt;height:1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" filled="f" stroked="f" strokeweight=".5pt">
                <v:textbox inset="0,0,0,0">
                  <w:txbxContent>
                    <w:p w14:paraId="1D572668" w14:textId="77777777" w:rsidR="00D440A0" w:rsidRDefault="00D440A0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  <w:lang w:val="en-US"/>
                        </w:rPr>
                      </w:pPr>
                      <w:r w:rsidRPr="00DD546E"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  <w:lang w:val="en-US"/>
                        </w:rPr>
                        <w:t xml:space="preserve">BILL GATES </w:t>
                      </w:r>
                      <w:r w:rsidR="00472ED3"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  <w:lang w:val="en-US"/>
                        </w:rPr>
                        <w:t>OG</w:t>
                      </w:r>
                      <w:r w:rsidRPr="00DD546E"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  <w:lang w:val="en-US"/>
                        </w:rPr>
                        <w:t xml:space="preserve"> ROTARY</w:t>
                      </w:r>
                    </w:p>
                    <w:p w14:paraId="3369189B" w14:textId="77777777" w:rsidR="00C1051B" w:rsidRPr="0073145F" w:rsidRDefault="00DD546E" w:rsidP="0083499F">
                      <w:pPr>
                        <w:spacing w:after="0"/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</w:pPr>
                      <w:r w:rsidRPr="00D440A0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 xml:space="preserve">Under Rotary </w:t>
                      </w:r>
                      <w:proofErr w:type="spellStart"/>
                      <w:r w:rsidR="00887F85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>Verdenskongress</w:t>
                      </w:r>
                      <w:proofErr w:type="spellEnd"/>
                      <w:r w:rsidR="00887F85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 xml:space="preserve"> (Convention)</w:t>
                      </w:r>
                      <w:r w:rsidR="00887F85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br/>
                      </w:r>
                      <w:proofErr w:type="spellStart"/>
                      <w:r w:rsidRPr="00D440A0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D440A0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 xml:space="preserve"> Atlanta</w:t>
                      </w:r>
                      <w:r w:rsidR="00D440A0" w:rsidRPr="00D440A0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 xml:space="preserve">, </w:t>
                      </w:r>
                      <w:r w:rsidRPr="00D440A0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 xml:space="preserve">juni 2017, presenterte </w:t>
                      </w:r>
                      <w:r w:rsidR="0073145F" w:rsidRPr="0073145F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>Bill Gates og R</w:t>
                      </w:r>
                      <w:r w:rsidRPr="00D440A0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>otary International sin</w:t>
                      </w:r>
                      <w:r w:rsidR="0073145F" w:rsidRPr="0073145F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 xml:space="preserve"> president Ian H.S. Riseley følgende avtal</w:t>
                      </w:r>
                      <w:r w:rsidR="00C1051B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>e:</w:t>
                      </w:r>
                    </w:p>
                    <w:p w14:paraId="61E1CE52" w14:textId="77777777" w:rsidR="0083499F" w:rsidRPr="0083499F" w:rsidRDefault="0073145F" w:rsidP="0083499F">
                      <w:pPr>
                        <w:numPr>
                          <w:ilvl w:val="0"/>
                          <w:numId w:val="13"/>
                        </w:numPr>
                        <w:spacing w:after="0"/>
                        <w:ind w:left="284" w:hanging="284"/>
                        <w:rPr>
                          <w:rFonts w:ascii="Georgia" w:hAnsi="Georgia"/>
                        </w:rPr>
                      </w:pPr>
                      <w:r w:rsidRPr="0073145F">
                        <w:rPr>
                          <w:rFonts w:ascii="Georgia" w:hAnsi="Georgia"/>
                        </w:rPr>
                        <w:t>Rotary bevilger 50 mill. dollar pr. år i 3 år.</w:t>
                      </w:r>
                    </w:p>
                    <w:p w14:paraId="2EB4FBBA" w14:textId="77777777" w:rsidR="00D440A0" w:rsidRPr="00416DB9" w:rsidRDefault="0073145F" w:rsidP="0083499F">
                      <w:pPr>
                        <w:numPr>
                          <w:ilvl w:val="0"/>
                          <w:numId w:val="13"/>
                        </w:numPr>
                        <w:spacing w:after="0"/>
                        <w:ind w:left="284" w:hanging="284"/>
                        <w:rPr>
                          <w:rFonts w:ascii="Georgia" w:hAnsi="Georgia"/>
                        </w:rPr>
                      </w:pPr>
                      <w:r w:rsidRPr="0073145F">
                        <w:rPr>
                          <w:rFonts w:ascii="Georgia" w:hAnsi="Georgia"/>
                        </w:rPr>
                        <w:t>B</w:t>
                      </w:r>
                      <w:r w:rsidR="00D440A0">
                        <w:rPr>
                          <w:rFonts w:ascii="Georgia" w:hAnsi="Georgia"/>
                        </w:rPr>
                        <w:t xml:space="preserve">ill </w:t>
                      </w:r>
                      <w:r w:rsidRPr="0073145F">
                        <w:rPr>
                          <w:rFonts w:ascii="Georgia" w:hAnsi="Georgia"/>
                        </w:rPr>
                        <w:t>&amp;</w:t>
                      </w:r>
                      <w:r w:rsidR="00D440A0">
                        <w:rPr>
                          <w:rFonts w:ascii="Georgia" w:hAnsi="Georgia"/>
                        </w:rPr>
                        <w:t xml:space="preserve"> </w:t>
                      </w:r>
                      <w:r w:rsidRPr="0073145F">
                        <w:rPr>
                          <w:rFonts w:ascii="Georgia" w:hAnsi="Georgia"/>
                        </w:rPr>
                        <w:t>M</w:t>
                      </w:r>
                      <w:r w:rsidR="00D440A0">
                        <w:rPr>
                          <w:rFonts w:ascii="Georgia" w:hAnsi="Georgia"/>
                        </w:rPr>
                        <w:t>elinda</w:t>
                      </w:r>
                      <w:r w:rsidRPr="0073145F">
                        <w:rPr>
                          <w:rFonts w:ascii="Georgia" w:hAnsi="Georgia"/>
                        </w:rPr>
                        <w:t xml:space="preserve"> Gates Foundation øker sitt bidrag</w:t>
                      </w:r>
                      <w:r w:rsidR="00D440A0" w:rsidRPr="00416DB9">
                        <w:rPr>
                          <w:rFonts w:ascii="Georgia" w:hAnsi="Georgia"/>
                        </w:rPr>
                        <w:t xml:space="preserve"> </w:t>
                      </w:r>
                      <w:r w:rsidRPr="0073145F">
                        <w:rPr>
                          <w:rFonts w:ascii="Georgia" w:hAnsi="Georgia"/>
                        </w:rPr>
                        <w:t>2-t</w:t>
                      </w:r>
                      <w:r w:rsidR="00D440A0" w:rsidRPr="00416DB9">
                        <w:rPr>
                          <w:rFonts w:ascii="Georgia" w:hAnsi="Georgia"/>
                        </w:rPr>
                        <w:t>il</w:t>
                      </w:r>
                      <w:r w:rsidRPr="0073145F">
                        <w:rPr>
                          <w:rFonts w:ascii="Georgia" w:hAnsi="Georgia"/>
                        </w:rPr>
                        <w:t>-1</w:t>
                      </w:r>
                      <w:r w:rsidR="00D440A0" w:rsidRPr="00416DB9">
                        <w:rPr>
                          <w:rFonts w:ascii="Georgia" w:hAnsi="Georgia"/>
                        </w:rPr>
                        <w:t xml:space="preserve"> de </w:t>
                      </w:r>
                      <w:r w:rsidRPr="0073145F">
                        <w:rPr>
                          <w:rFonts w:ascii="Georgia" w:hAnsi="Georgia"/>
                        </w:rPr>
                        <w:t>neste 3 år.</w:t>
                      </w:r>
                      <w:r w:rsidR="00B3736D" w:rsidRPr="00B3736D">
                        <w:rPr>
                          <w:rFonts w:ascii="Georgia" w:eastAsia="Calibri" w:hAnsi="Georgia" w:cs="Arial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29E389" w14:textId="77777777" w:rsidR="00DD546E" w:rsidRPr="007465CA" w:rsidRDefault="00D440A0" w:rsidP="0083499F">
                      <w:pPr>
                        <w:spacing w:before="120" w:after="0"/>
                        <w:jc w:val="center"/>
                        <w:rPr>
                          <w:rFonts w:ascii="Georgia" w:hAnsi="Georgia"/>
                          <w:i/>
                          <w:iCs/>
                        </w:rPr>
                      </w:pPr>
                      <w:r w:rsidRPr="00416DB9">
                        <w:rPr>
                          <w:rFonts w:ascii="Georgia" w:hAnsi="Georgia"/>
                          <w:i/>
                          <w:iCs/>
                        </w:rPr>
                        <w:t>Total verdi innsamlet til vaksineprogram</w:t>
                      </w:r>
                      <w:r w:rsidR="0073145F" w:rsidRPr="0073145F">
                        <w:rPr>
                          <w:rFonts w:ascii="Georgia" w:hAnsi="Georgia"/>
                          <w:i/>
                          <w:iCs/>
                        </w:rPr>
                        <w:t>:</w:t>
                      </w:r>
                      <w:r w:rsidR="007465CA">
                        <w:rPr>
                          <w:rFonts w:ascii="Georgia" w:hAnsi="Georgia"/>
                          <w:i/>
                          <w:iCs/>
                        </w:rPr>
                        <w:br/>
                      </w:r>
                      <w:r w:rsidRPr="006842A7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>450 MILLIONER DOLLA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FA7C738" w14:textId="77777777"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02926A64" w14:textId="77777777"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460836E6" w14:textId="77777777"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442EF4B7" w14:textId="77777777"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586EF52F" w14:textId="77777777"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33C0EAB6" w14:textId="77777777"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0AF90B68" w14:textId="77777777"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0F374C9B" w14:textId="77777777"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57829625" w14:textId="77777777"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47C7005A" w14:textId="77777777"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386560A7" w14:textId="77777777" w:rsidR="00BC62AC" w:rsidRDefault="007465CA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  <w:lang w:val="en-US"/>
        </w:rPr>
        <w:drawing>
          <wp:anchor distT="0" distB="0" distL="114300" distR="114300" simplePos="0" relativeHeight="251717632" behindDoc="0" locked="0" layoutInCell="1" allowOverlap="1" wp14:anchorId="745B74AB" wp14:editId="7397BEB3">
            <wp:simplePos x="0" y="0"/>
            <wp:positionH relativeFrom="column">
              <wp:posOffset>-170180</wp:posOffset>
            </wp:positionH>
            <wp:positionV relativeFrom="page">
              <wp:posOffset>4762500</wp:posOffset>
            </wp:positionV>
            <wp:extent cx="3503295" cy="2470785"/>
            <wp:effectExtent l="0" t="0" r="1905" b="5715"/>
            <wp:wrapNone/>
            <wp:docPr id="49" name="Bilde 49" descr="Et bilde som inneholder person, mann, utendørs, sit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kjermbilde 2019-10-10 kl. 00.59.44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84"/>
                    <a:stretch/>
                  </pic:blipFill>
                  <pic:spPr bwMode="auto">
                    <a:xfrm>
                      <a:off x="0" y="0"/>
                      <a:ext cx="3503295" cy="247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9A5FC" w14:textId="77777777" w:rsidR="00BC62AC" w:rsidRPr="00B16997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52A17AAE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17EC3FA7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5D52A65C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46C4F635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0D26207B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0AB8BE44" w14:textId="77777777" w:rsidR="008E0170" w:rsidRPr="00B16997" w:rsidRDefault="007465CA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1F7BDF87" wp14:editId="6E3AF351">
            <wp:simplePos x="0" y="0"/>
            <wp:positionH relativeFrom="column">
              <wp:posOffset>4698365</wp:posOffset>
            </wp:positionH>
            <wp:positionV relativeFrom="page">
              <wp:posOffset>6388100</wp:posOffset>
            </wp:positionV>
            <wp:extent cx="672359" cy="850861"/>
            <wp:effectExtent l="0" t="0" r="1270" b="635"/>
            <wp:wrapNone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928_PNG_for_Word_documents_presentations_and_web_use_AdditionalFi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59" cy="85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7F74A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6B86C1C0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2BC3C3EF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104071EE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135F8397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5248004F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2F40C957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6378E4FF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2FF5F509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09C6316A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13626C81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41E93ECB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2C1AD8D9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1CFDD447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50C55A4B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3E25D96B" w14:textId="77777777"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14:paraId="4D12C678" w14:textId="77777777" w:rsidR="008E0170" w:rsidRPr="00B16997" w:rsidRDefault="00CC5F51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549E2" wp14:editId="08404CD4">
                <wp:simplePos x="0" y="0"/>
                <wp:positionH relativeFrom="column">
                  <wp:posOffset>-6985</wp:posOffset>
                </wp:positionH>
                <wp:positionV relativeFrom="page">
                  <wp:posOffset>2562860</wp:posOffset>
                </wp:positionV>
                <wp:extent cx="3162300" cy="3769200"/>
                <wp:effectExtent l="0" t="0" r="0" b="3175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76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7A97F" w14:textId="77777777" w:rsidR="00CC5D1D" w:rsidRPr="008E0170" w:rsidRDefault="00472ED3" w:rsidP="00CC5D1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  <w:t>POLIO ER EN SYKDOM SOM DREPER OG LAMMER BARN</w:t>
                            </w:r>
                          </w:p>
                          <w:p w14:paraId="68BE5057" w14:textId="77777777" w:rsidR="005A5528" w:rsidRPr="00472ED3" w:rsidRDefault="005A5528" w:rsidP="00472ED3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Georgia" w:eastAsia="Times New Roman" w:hAnsi="Georgia"/>
                              </w:rPr>
                            </w:pP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Vi vet ikke når, men vi vet at vi vil utrydde polio.</w:t>
                            </w:r>
                          </w:p>
                          <w:p w14:paraId="681D0653" w14:textId="77777777" w:rsidR="005A5528" w:rsidRPr="00472ED3" w:rsidRDefault="005A5528" w:rsidP="00472ED3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Georgia" w:eastAsia="Times New Roman" w:hAnsi="Georgia"/>
                              </w:rPr>
                            </w:pP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Å utrydde polio er et vanskelig og tidkrevende arbeide. For 30 år siden var det 40 nye tilfeller i timen. Nå er det under 100 i året.</w:t>
                            </w:r>
                          </w:p>
                          <w:p w14:paraId="3C888D7F" w14:textId="77777777" w:rsidR="005A5528" w:rsidRPr="00472ED3" w:rsidRDefault="005A5528" w:rsidP="00472ED3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Georgia" w:eastAsia="Times New Roman" w:hAnsi="Georgia"/>
                              </w:rPr>
                            </w:pP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 xml:space="preserve">Vi vet ikke når det siste barnet vil bli smittet, men vi skal skaffe nok </w:t>
                            </w:r>
                            <w:r w:rsidR="00EB5364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vaksiner, slik at polio blir utryddet</w:t>
                            </w: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5DA917D4" w14:textId="77777777" w:rsidR="00CC5D1D" w:rsidRPr="00472ED3" w:rsidRDefault="005A5528" w:rsidP="00472ED3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Georgia" w:hAnsi="Georgia"/>
                              </w:rPr>
                            </w:pP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Vi er 99% nær</w:t>
                            </w:r>
                            <w:r w:rsidR="00472ED3"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mål</w:t>
                            </w:r>
                            <w:r w:rsidR="00472ED3"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et</w:t>
                            </w: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 xml:space="preserve">, men det er den siste </w:t>
                            </w:r>
                            <w:r w:rsidR="00D459C7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prosenten som er mest krevende</w:t>
                            </w: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14:paraId="3B03FFED" w14:textId="77777777" w:rsidR="00472ED3" w:rsidRPr="00472ED3" w:rsidRDefault="00472ED3" w:rsidP="00472ED3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Georgia" w:hAnsi="Georgia"/>
                              </w:rPr>
                            </w:pP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 xml:space="preserve">2,5 mrd. </w:t>
                            </w:r>
                            <w:r w:rsidR="00B3736D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arn er vaksinert for polio siden 1985.</w:t>
                            </w:r>
                          </w:p>
                          <w:p w14:paraId="237DEDC2" w14:textId="77777777" w:rsidR="00472ED3" w:rsidRPr="00472ED3" w:rsidRDefault="00472ED3" w:rsidP="00472ED3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Georgia" w:hAnsi="Georgia"/>
                              </w:rPr>
                            </w:pP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 xml:space="preserve">Det er forebygget 1,4 mill. </w:t>
                            </w:r>
                            <w:r w:rsidR="00B3736D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p</w:t>
                            </w: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oliolammelser og avverget 1,5 mill. dødsfall hos barn.</w:t>
                            </w:r>
                          </w:p>
                          <w:p w14:paraId="3116E9F8" w14:textId="77777777" w:rsidR="00472ED3" w:rsidRPr="007465CA" w:rsidRDefault="00472ED3" w:rsidP="00472ED3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Georgia" w:hAnsi="Georgia"/>
                              </w:rPr>
                            </w:pP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Det er nødvendig å vaksinere 430 mill. barn/ungdom årlig.</w:t>
                            </w:r>
                          </w:p>
                          <w:p w14:paraId="571A954D" w14:textId="77777777" w:rsidR="007465CA" w:rsidRPr="007465CA" w:rsidRDefault="007465CA" w:rsidP="007465CA">
                            <w:pPr>
                              <w:spacing w:after="0" w:line="240" w:lineRule="auto"/>
                              <w:rPr>
                                <w:rFonts w:ascii="Georgia" w:hAnsi="Georgia"/>
                              </w:rPr>
                            </w:pPr>
                          </w:p>
                          <w:p w14:paraId="31DE8C61" w14:textId="77777777" w:rsidR="00472ED3" w:rsidRPr="007465CA" w:rsidRDefault="00902D8D" w:rsidP="00CC5F5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DET KAN BLI </w:t>
                            </w:r>
                            <w:r w:rsidR="007465CA" w:rsidRPr="007465C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200.000 NYE TILFELLER ÅRLIG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65CA" w:rsidRPr="007465C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I LØPET AV 10 ÅR HVIS VI IKKE VAKSINERER</w:t>
                            </w:r>
                            <w:r w:rsidR="00CC5F51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65CA" w:rsidRPr="007465C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/</w:t>
                            </w:r>
                            <w:r w:rsidR="00CC5F51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65CA" w:rsidRPr="007465C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REVAKSINERER</w:t>
                            </w:r>
                            <w:r w:rsidR="00CC5F51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9E2" id="Tekstboks 26" o:spid="_x0000_s1035" type="#_x0000_t202" style="position:absolute;margin-left:-.55pt;margin-top:201.8pt;width:249pt;height:29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" filled="f" stroked="f" strokeweight=".5pt">
                <v:textbox inset="0,0,0,0">
                  <w:txbxContent>
                    <w:p w14:paraId="4AC7A97F" w14:textId="77777777" w:rsidR="00CC5D1D" w:rsidRPr="008E0170" w:rsidRDefault="00472ED3" w:rsidP="00CC5D1D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  <w:t>POLIO ER EN SYKDOM SOM DREPER OG LAMMER BARN</w:t>
                      </w:r>
                    </w:p>
                    <w:p w14:paraId="68BE5057" w14:textId="77777777" w:rsidR="005A5528" w:rsidRPr="00472ED3" w:rsidRDefault="005A5528" w:rsidP="00472ED3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284" w:hanging="284"/>
                        <w:rPr>
                          <w:rFonts w:ascii="Georgia" w:eastAsia="Times New Roman" w:hAnsi="Georgia"/>
                        </w:rPr>
                      </w:pP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Vi vet ikke når, men vi vet at vi vil utrydde polio.</w:t>
                      </w:r>
                    </w:p>
                    <w:p w14:paraId="681D0653" w14:textId="77777777" w:rsidR="005A5528" w:rsidRPr="00472ED3" w:rsidRDefault="005A5528" w:rsidP="00472ED3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284" w:hanging="284"/>
                        <w:rPr>
                          <w:rFonts w:ascii="Georgia" w:eastAsia="Times New Roman" w:hAnsi="Georgia"/>
                        </w:rPr>
                      </w:pP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Å utrydde polio er et vanskelig og tidkrevende arbeide. For 30 år siden var det 40 nye tilfeller i timen. Nå er det under 100 i året.</w:t>
                      </w:r>
                    </w:p>
                    <w:p w14:paraId="3C888D7F" w14:textId="77777777" w:rsidR="005A5528" w:rsidRPr="00472ED3" w:rsidRDefault="005A5528" w:rsidP="00472ED3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284" w:hanging="284"/>
                        <w:rPr>
                          <w:rFonts w:ascii="Georgia" w:eastAsia="Times New Roman" w:hAnsi="Georgia"/>
                        </w:rPr>
                      </w:pP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 xml:space="preserve">Vi vet ikke når det siste barnet vil bli smittet, men vi skal skaffe nok </w:t>
                      </w:r>
                      <w:r w:rsidR="00EB5364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vaksiner, slik at polio blir utryddet</w:t>
                      </w: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.</w:t>
                      </w:r>
                    </w:p>
                    <w:p w14:paraId="5DA917D4" w14:textId="77777777" w:rsidR="00CC5D1D" w:rsidRPr="00472ED3" w:rsidRDefault="005A5528" w:rsidP="00472ED3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284" w:hanging="284"/>
                        <w:rPr>
                          <w:rFonts w:ascii="Georgia" w:hAnsi="Georgia"/>
                        </w:rPr>
                      </w:pP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Vi er 99% nær</w:t>
                      </w:r>
                      <w:r w:rsidR="00472ED3"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mål</w:t>
                      </w:r>
                      <w:r w:rsidR="00472ED3"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et</w:t>
                      </w: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 xml:space="preserve">, men det er den siste </w:t>
                      </w:r>
                      <w:r w:rsidR="00D459C7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prosenten som er mest krevende</w:t>
                      </w: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.</w:t>
                      </w:r>
                    </w:p>
                    <w:p w14:paraId="3B03FFED" w14:textId="77777777" w:rsidR="00472ED3" w:rsidRPr="00472ED3" w:rsidRDefault="00472ED3" w:rsidP="00472ED3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284" w:hanging="284"/>
                        <w:rPr>
                          <w:rFonts w:ascii="Georgia" w:hAnsi="Georgia"/>
                        </w:rPr>
                      </w:pP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 xml:space="preserve">2,5 mrd. </w:t>
                      </w:r>
                      <w:r w:rsidR="00B3736D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b</w:t>
                      </w: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arn er vaksinert for polio siden 1985.</w:t>
                      </w:r>
                    </w:p>
                    <w:p w14:paraId="237DEDC2" w14:textId="77777777" w:rsidR="00472ED3" w:rsidRPr="00472ED3" w:rsidRDefault="00472ED3" w:rsidP="00472ED3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284" w:hanging="284"/>
                        <w:rPr>
                          <w:rFonts w:ascii="Georgia" w:hAnsi="Georgia"/>
                        </w:rPr>
                      </w:pP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 xml:space="preserve">Det er forebygget 1,4 mill. </w:t>
                      </w:r>
                      <w:r w:rsidR="00B3736D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p</w:t>
                      </w: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oliolammelser og avverget 1,5 mill. dødsfall hos barn.</w:t>
                      </w:r>
                    </w:p>
                    <w:p w14:paraId="3116E9F8" w14:textId="77777777" w:rsidR="00472ED3" w:rsidRPr="007465CA" w:rsidRDefault="00472ED3" w:rsidP="00472ED3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284" w:hanging="284"/>
                        <w:rPr>
                          <w:rFonts w:ascii="Georgia" w:hAnsi="Georgia"/>
                        </w:rPr>
                      </w:pP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Det er nødvendig å vaksinere 430 mill. barn/ungdom årlig.</w:t>
                      </w:r>
                    </w:p>
                    <w:p w14:paraId="571A954D" w14:textId="77777777" w:rsidR="007465CA" w:rsidRPr="007465CA" w:rsidRDefault="007465CA" w:rsidP="007465CA">
                      <w:pPr>
                        <w:spacing w:after="0" w:line="240" w:lineRule="auto"/>
                        <w:rPr>
                          <w:rFonts w:ascii="Georgia" w:hAnsi="Georgia"/>
                        </w:rPr>
                      </w:pPr>
                    </w:p>
                    <w:p w14:paraId="31DE8C61" w14:textId="77777777" w:rsidR="00472ED3" w:rsidRPr="007465CA" w:rsidRDefault="00902D8D" w:rsidP="00CC5F5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DET KAN BLI </w:t>
                      </w:r>
                      <w:r w:rsidR="007465CA" w:rsidRPr="007465CA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200.000 NYE TILFELLER ÅRLIG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7465CA" w:rsidRPr="007465CA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I LØPET AV 10 ÅR HVIS VI IKKE VAKSINERER</w:t>
                      </w:r>
                      <w:r w:rsidR="00CC5F51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7465CA" w:rsidRPr="007465CA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/</w:t>
                      </w:r>
                      <w:r w:rsidR="00CC5F51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7465CA" w:rsidRPr="007465CA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REVAKSINERER</w:t>
                      </w:r>
                      <w:r w:rsidR="00CC5F51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3145F">
        <w:rPr>
          <w:rFonts w:ascii="Georgia" w:eastAsia="Calibri" w:hAnsi="Georg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01FCF" wp14:editId="3C6103EB">
                <wp:simplePos x="0" y="0"/>
                <wp:positionH relativeFrom="column">
                  <wp:posOffset>4588056</wp:posOffset>
                </wp:positionH>
                <wp:positionV relativeFrom="paragraph">
                  <wp:posOffset>2912654</wp:posOffset>
                </wp:positionV>
                <wp:extent cx="4905828" cy="3048000"/>
                <wp:effectExtent l="0" t="0" r="0" b="0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828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02B24" w14:textId="77777777" w:rsidR="0073145F" w:rsidRPr="0073145F" w:rsidRDefault="0073145F" w:rsidP="0073145F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3145F"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  <w:lang w:val="en-US"/>
                              </w:rPr>
                              <w:t>END POLIO NOW: «COUNTDOWN TO HISTORY CHAMPAIGN».</w:t>
                            </w:r>
                          </w:p>
                          <w:p w14:paraId="2BD3F825" w14:textId="77777777" w:rsidR="0073145F" w:rsidRPr="0073145F" w:rsidRDefault="0073145F" w:rsidP="0073145F">
                            <w:pPr>
                              <w:rPr>
                                <w:lang w:val="en-US"/>
                              </w:rPr>
                            </w:pPr>
                            <w:r w:rsidRPr="0073145F">
                              <w:rPr>
                                <w:b/>
                                <w:bCs/>
                                <w:lang w:val="en-US"/>
                              </w:rPr>
                              <w:t>Rotary Convention i Atlanta i juni 2017:</w:t>
                            </w:r>
                          </w:p>
                          <w:p w14:paraId="7DE364DA" w14:textId="77777777" w:rsidR="0073145F" w:rsidRPr="0073145F" w:rsidRDefault="0073145F" w:rsidP="0073145F">
                            <w:r w:rsidRPr="0073145F">
                              <w:rPr>
                                <w:b/>
                                <w:bCs/>
                              </w:rPr>
                              <w:t xml:space="preserve"> Bill Gates og RI president Ian H.S. Riseley presenterte følgende avtale:                                              </w:t>
                            </w:r>
                          </w:p>
                          <w:p w14:paraId="17A0EEFE" w14:textId="77777777" w:rsidR="0073145F" w:rsidRPr="0073145F" w:rsidRDefault="0073145F" w:rsidP="0073145F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73145F">
                              <w:rPr>
                                <w:b/>
                                <w:bCs/>
                              </w:rPr>
                              <w:t xml:space="preserve">Rotary bevilger 50 mill. dollar pr. år i 3 år.                   </w:t>
                            </w:r>
                          </w:p>
                          <w:p w14:paraId="13FD3A0D" w14:textId="77777777" w:rsidR="0073145F" w:rsidRPr="0073145F" w:rsidRDefault="0073145F" w:rsidP="0073145F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73145F">
                              <w:rPr>
                                <w:b/>
                                <w:bCs/>
                              </w:rPr>
                              <w:t>B&amp;M Gates Foundation øker sitt bidrag                                                   2-to-1 neste 3 år. Total innsats sammen:</w:t>
                            </w:r>
                          </w:p>
                          <w:p w14:paraId="74A8CBE7" w14:textId="77777777" w:rsidR="0073145F" w:rsidRPr="0073145F" w:rsidRDefault="0073145F" w:rsidP="0073145F">
                            <w:r w:rsidRPr="0073145F">
                              <w:rPr>
                                <w:b/>
                                <w:bCs/>
                              </w:rPr>
                              <w:t xml:space="preserve">      450 millioner dollar til vaksineprogram.</w:t>
                            </w:r>
                          </w:p>
                          <w:p w14:paraId="0AA34C31" w14:textId="77777777" w:rsidR="0073145F" w:rsidRDefault="00731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1FCF" id="Tekstboks 31" o:spid="_x0000_s1036" type="#_x0000_t202" style="position:absolute;margin-left:361.25pt;margin-top:229.35pt;width:386.3pt;height:2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" filled="f" stroked="f" strokeweight=".5pt">
                <v:textbox>
                  <w:txbxContent>
                    <w:p w14:paraId="6E902B24" w14:textId="77777777" w:rsidR="0073145F" w:rsidRPr="0073145F" w:rsidRDefault="0073145F" w:rsidP="0073145F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  <w:lang w:val="en-US"/>
                        </w:rPr>
                      </w:pPr>
                      <w:r w:rsidRPr="0073145F"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  <w:lang w:val="en-US"/>
                        </w:rPr>
                        <w:t>END POLIO NOW: «COUNTDOWN TO HISTORY CHAMPAIGN».</w:t>
                      </w:r>
                    </w:p>
                    <w:p w14:paraId="2BD3F825" w14:textId="77777777" w:rsidR="0073145F" w:rsidRPr="0073145F" w:rsidRDefault="0073145F" w:rsidP="0073145F">
                      <w:pPr>
                        <w:rPr>
                          <w:lang w:val="en-US"/>
                        </w:rPr>
                      </w:pPr>
                      <w:r w:rsidRPr="0073145F">
                        <w:rPr>
                          <w:b/>
                          <w:bCs/>
                          <w:lang w:val="en-US"/>
                        </w:rPr>
                        <w:t>Rotary Convention i Atlanta i juni 2017:</w:t>
                      </w:r>
                    </w:p>
                    <w:p w14:paraId="7DE364DA" w14:textId="77777777" w:rsidR="0073145F" w:rsidRPr="0073145F" w:rsidRDefault="0073145F" w:rsidP="0073145F">
                      <w:r w:rsidRPr="0073145F">
                        <w:rPr>
                          <w:b/>
                          <w:bCs/>
                        </w:rPr>
                        <w:t xml:space="preserve"> Bill Gates og RI president Ian H.S. Riseley presenterte følgende avtale:                                              </w:t>
                      </w:r>
                    </w:p>
                    <w:p w14:paraId="17A0EEFE" w14:textId="77777777" w:rsidR="0073145F" w:rsidRPr="0073145F" w:rsidRDefault="0073145F" w:rsidP="0073145F">
                      <w:pPr>
                        <w:numPr>
                          <w:ilvl w:val="0"/>
                          <w:numId w:val="12"/>
                        </w:numPr>
                      </w:pPr>
                      <w:r w:rsidRPr="0073145F">
                        <w:rPr>
                          <w:b/>
                          <w:bCs/>
                        </w:rPr>
                        <w:t xml:space="preserve">Rotary bevilger 50 mill. dollar pr. år i 3 år.                   </w:t>
                      </w:r>
                    </w:p>
                    <w:p w14:paraId="13FD3A0D" w14:textId="77777777" w:rsidR="0073145F" w:rsidRPr="0073145F" w:rsidRDefault="0073145F" w:rsidP="0073145F">
                      <w:pPr>
                        <w:numPr>
                          <w:ilvl w:val="0"/>
                          <w:numId w:val="12"/>
                        </w:numPr>
                      </w:pPr>
                      <w:r w:rsidRPr="0073145F">
                        <w:rPr>
                          <w:b/>
                          <w:bCs/>
                        </w:rPr>
                        <w:t>B&amp;M Gates Foundation øker sitt bidrag                                                   2-to-1 neste 3 år. Total innsats sammen:</w:t>
                      </w:r>
                    </w:p>
                    <w:p w14:paraId="74A8CBE7" w14:textId="77777777" w:rsidR="0073145F" w:rsidRPr="0073145F" w:rsidRDefault="0073145F" w:rsidP="0073145F">
                      <w:r w:rsidRPr="0073145F">
                        <w:rPr>
                          <w:b/>
                          <w:bCs/>
                        </w:rPr>
                        <w:t xml:space="preserve">      450 millioner dollar til vaksineprogram.</w:t>
                      </w:r>
                    </w:p>
                    <w:p w14:paraId="0AA34C31" w14:textId="77777777" w:rsidR="0073145F" w:rsidRDefault="0073145F"/>
                  </w:txbxContent>
                </v:textbox>
              </v:shape>
            </w:pict>
          </mc:Fallback>
        </mc:AlternateContent>
      </w:r>
    </w:p>
    <w:sectPr w:rsidR="008E0170" w:rsidRPr="00B16997" w:rsidSect="00562962">
      <w:pgSz w:w="16838" w:h="11906" w:orient="landscape"/>
      <w:pgMar w:top="454" w:right="454" w:bottom="454" w:left="454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CS-brødtekst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3F5"/>
    <w:multiLevelType w:val="hybridMultilevel"/>
    <w:tmpl w:val="837CB7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21F9D"/>
    <w:multiLevelType w:val="hybridMultilevel"/>
    <w:tmpl w:val="0EC0316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7501F"/>
    <w:multiLevelType w:val="hybridMultilevel"/>
    <w:tmpl w:val="F372DBEC"/>
    <w:lvl w:ilvl="0" w:tplc="ADB21E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0F3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4E410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9222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D0DF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0E4C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9C223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98E72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E344C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F8334B0"/>
    <w:multiLevelType w:val="hybridMultilevel"/>
    <w:tmpl w:val="0E180DC8"/>
    <w:lvl w:ilvl="0" w:tplc="E04C78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B3935"/>
    <w:multiLevelType w:val="hybridMultilevel"/>
    <w:tmpl w:val="D744F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32C7"/>
    <w:multiLevelType w:val="hybridMultilevel"/>
    <w:tmpl w:val="5FB6520A"/>
    <w:lvl w:ilvl="0" w:tplc="D7A2D9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E1F0A"/>
    <w:multiLevelType w:val="hybridMultilevel"/>
    <w:tmpl w:val="01C422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A0DDC"/>
    <w:multiLevelType w:val="hybridMultilevel"/>
    <w:tmpl w:val="CEE24F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750AD3"/>
    <w:multiLevelType w:val="hybridMultilevel"/>
    <w:tmpl w:val="58006FF6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E4457D0"/>
    <w:multiLevelType w:val="hybridMultilevel"/>
    <w:tmpl w:val="06ECC4F6"/>
    <w:lvl w:ilvl="0" w:tplc="04140001">
      <w:start w:val="1"/>
      <w:numFmt w:val="bullet"/>
      <w:lvlText w:val=""/>
      <w:lvlJc w:val="left"/>
      <w:pPr>
        <w:ind w:left="-11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3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</w:abstractNum>
  <w:abstractNum w:abstractNumId="10" w15:restartNumberingAfterBreak="0">
    <w:nsid w:val="57B206F5"/>
    <w:multiLevelType w:val="hybridMultilevel"/>
    <w:tmpl w:val="40705C08"/>
    <w:lvl w:ilvl="0" w:tplc="0D5CE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E2F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80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CB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84D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43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820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258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A3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1B7CC9"/>
    <w:multiLevelType w:val="hybridMultilevel"/>
    <w:tmpl w:val="DC1EFC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5937A6"/>
    <w:multiLevelType w:val="hybridMultilevel"/>
    <w:tmpl w:val="3F227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76AFD"/>
    <w:multiLevelType w:val="hybridMultilevel"/>
    <w:tmpl w:val="55122FAA"/>
    <w:lvl w:ilvl="0" w:tplc="F6EC4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07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62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07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87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5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A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4A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03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8081DA6"/>
    <w:multiLevelType w:val="hybridMultilevel"/>
    <w:tmpl w:val="35183432"/>
    <w:lvl w:ilvl="0" w:tplc="DE78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C23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E00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52E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2E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C9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07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A1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0F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2D"/>
    <w:rsid w:val="000D16C4"/>
    <w:rsid w:val="001064B1"/>
    <w:rsid w:val="001240E5"/>
    <w:rsid w:val="00143933"/>
    <w:rsid w:val="00227AA8"/>
    <w:rsid w:val="00262522"/>
    <w:rsid w:val="00275397"/>
    <w:rsid w:val="002D3872"/>
    <w:rsid w:val="002D5621"/>
    <w:rsid w:val="00345EFA"/>
    <w:rsid w:val="00416DB9"/>
    <w:rsid w:val="00417006"/>
    <w:rsid w:val="004616CC"/>
    <w:rsid w:val="0046478B"/>
    <w:rsid w:val="00472ED3"/>
    <w:rsid w:val="0053126A"/>
    <w:rsid w:val="00562962"/>
    <w:rsid w:val="005A5528"/>
    <w:rsid w:val="005B1F3C"/>
    <w:rsid w:val="005C041F"/>
    <w:rsid w:val="00642E86"/>
    <w:rsid w:val="0066507E"/>
    <w:rsid w:val="006842A7"/>
    <w:rsid w:val="0070166B"/>
    <w:rsid w:val="0073145F"/>
    <w:rsid w:val="00732B14"/>
    <w:rsid w:val="007465CA"/>
    <w:rsid w:val="007549D2"/>
    <w:rsid w:val="00791C3E"/>
    <w:rsid w:val="007C4624"/>
    <w:rsid w:val="007D2A2D"/>
    <w:rsid w:val="007D59BF"/>
    <w:rsid w:val="0083499F"/>
    <w:rsid w:val="00850328"/>
    <w:rsid w:val="00867A20"/>
    <w:rsid w:val="00887F85"/>
    <w:rsid w:val="00895D3E"/>
    <w:rsid w:val="008D00D2"/>
    <w:rsid w:val="008E0170"/>
    <w:rsid w:val="00902D8D"/>
    <w:rsid w:val="00933B1A"/>
    <w:rsid w:val="00975D12"/>
    <w:rsid w:val="00995E0A"/>
    <w:rsid w:val="009D2D2B"/>
    <w:rsid w:val="00A2098A"/>
    <w:rsid w:val="00A3068C"/>
    <w:rsid w:val="00A42ECA"/>
    <w:rsid w:val="00A4644C"/>
    <w:rsid w:val="00A52B70"/>
    <w:rsid w:val="00AE28C1"/>
    <w:rsid w:val="00B16997"/>
    <w:rsid w:val="00B244E5"/>
    <w:rsid w:val="00B3736D"/>
    <w:rsid w:val="00B80FB8"/>
    <w:rsid w:val="00B90D64"/>
    <w:rsid w:val="00BC62AC"/>
    <w:rsid w:val="00C1051B"/>
    <w:rsid w:val="00C80C2A"/>
    <w:rsid w:val="00C82926"/>
    <w:rsid w:val="00CB5B8F"/>
    <w:rsid w:val="00CC5D1D"/>
    <w:rsid w:val="00CC5F51"/>
    <w:rsid w:val="00CD392E"/>
    <w:rsid w:val="00D4383D"/>
    <w:rsid w:val="00D43E91"/>
    <w:rsid w:val="00D440A0"/>
    <w:rsid w:val="00D459C7"/>
    <w:rsid w:val="00D56051"/>
    <w:rsid w:val="00DB5429"/>
    <w:rsid w:val="00DC2329"/>
    <w:rsid w:val="00DD546E"/>
    <w:rsid w:val="00DE04A4"/>
    <w:rsid w:val="00E018FB"/>
    <w:rsid w:val="00E0444F"/>
    <w:rsid w:val="00E51320"/>
    <w:rsid w:val="00E67041"/>
    <w:rsid w:val="00E826A9"/>
    <w:rsid w:val="00EA4308"/>
    <w:rsid w:val="00EB5364"/>
    <w:rsid w:val="00F82F0D"/>
    <w:rsid w:val="00FA6D9E"/>
    <w:rsid w:val="00FD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8FCD1"/>
  <w15:chartTrackingRefBased/>
  <w15:docId w15:val="{A135DE7F-BFBE-413B-8C11-1FE93DF9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C232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17006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6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644C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Normal"/>
    <w:rsid w:val="00B1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umber-callout">
    <w:name w:val="number-callout"/>
    <w:basedOn w:val="Standardskriftforavsnitt"/>
    <w:rsid w:val="00B16997"/>
  </w:style>
  <w:style w:type="paragraph" w:customStyle="1" w:styleId="large">
    <w:name w:val="large"/>
    <w:basedOn w:val="Normal"/>
    <w:rsid w:val="00B1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14393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439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4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6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9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8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72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emf"/><Relationship Id="rId12" Type="http://schemas.openxmlformats.org/officeDocument/2006/relationships/hyperlink" Target="https://my.rotary.org/en/search/club-finder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y.rotary.org/en/search/club-find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2D70-F091-4C0A-BA4F-4BFAA0EA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eencarrier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rd Arbo Høeg</dc:creator>
  <cp:keywords/>
  <dc:description/>
  <cp:lastModifiedBy>Finn Jarle Sorli</cp:lastModifiedBy>
  <cp:revision>2</cp:revision>
  <cp:lastPrinted>2019-10-07T09:15:00Z</cp:lastPrinted>
  <dcterms:created xsi:type="dcterms:W3CDTF">2019-10-15T19:14:00Z</dcterms:created>
  <dcterms:modified xsi:type="dcterms:W3CDTF">2019-10-15T19:14:00Z</dcterms:modified>
</cp:coreProperties>
</file>